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A881" w14:textId="7F13934B" w:rsidR="00C70921" w:rsidRPr="00854CD8" w:rsidRDefault="00B44089" w:rsidP="005776CB">
      <w:pPr>
        <w:jc w:val="center"/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55380" wp14:editId="254A3985">
                <wp:simplePos x="0" y="0"/>
                <wp:positionH relativeFrom="column">
                  <wp:posOffset>2456597</wp:posOffset>
                </wp:positionH>
                <wp:positionV relativeFrom="paragraph">
                  <wp:posOffset>1980375</wp:posOffset>
                </wp:positionV>
                <wp:extent cx="219076" cy="1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44A2" id="Straight Connector 1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155.95pt" to="210.7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030AC" wp14:editId="2B8D7C7C">
                <wp:simplePos x="0" y="0"/>
                <wp:positionH relativeFrom="column">
                  <wp:posOffset>3930650</wp:posOffset>
                </wp:positionH>
                <wp:positionV relativeFrom="paragraph">
                  <wp:posOffset>6724650</wp:posOffset>
                </wp:positionV>
                <wp:extent cx="177800" cy="0"/>
                <wp:effectExtent l="0" t="0" r="1270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6A9D9" id="Straight Connector 10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529.5pt" to="323.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" strokecolor="#4579b8 [3044]"/>
            </w:pict>
          </mc:Fallback>
        </mc:AlternateContent>
      </w:r>
      <w:r w:rsidR="00806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09564" wp14:editId="6DED5A5D">
                <wp:simplePos x="0" y="0"/>
                <wp:positionH relativeFrom="column">
                  <wp:posOffset>4467225</wp:posOffset>
                </wp:positionH>
                <wp:positionV relativeFrom="paragraph">
                  <wp:posOffset>20956</wp:posOffset>
                </wp:positionV>
                <wp:extent cx="2096135" cy="490220"/>
                <wp:effectExtent l="0" t="0" r="1841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490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166B7" w14:textId="77777777" w:rsidR="005776CB" w:rsidRPr="00C60F1C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sz w:val="36"/>
                                <w:szCs w:val="36"/>
                                <w:lang w:val="ka-GE"/>
                              </w:rPr>
                            </w:pPr>
                            <w:r w:rsidRPr="00C60F1C">
                              <w:rPr>
                                <w:rFonts w:ascii="Sylfaen" w:hAnsi="Sylfaen"/>
                                <w:sz w:val="36"/>
                                <w:szCs w:val="36"/>
                                <w:lang w:val="ka-GE"/>
                              </w:rPr>
                              <w:t>დირექ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09564" id="Rounded Rectangle 2" o:spid="_x0000_s1026" style="position:absolute;left:0;text-align:left;margin-left:351.75pt;margin-top:1.65pt;width:165.05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" fillcolor="#4f81bd [3204]" strokecolor="#243f60 [1604]" strokeweight="2pt">
                <v:textbox>
                  <w:txbxContent>
                    <w:p w14:paraId="6E8166B7" w14:textId="77777777" w:rsidR="005776CB" w:rsidRPr="00C60F1C" w:rsidRDefault="005776CB" w:rsidP="005776CB">
                      <w:pPr>
                        <w:jc w:val="center"/>
                        <w:rPr>
                          <w:rFonts w:ascii="Sylfaen" w:hAnsi="Sylfaen"/>
                          <w:sz w:val="36"/>
                          <w:szCs w:val="36"/>
                          <w:lang w:val="ka-GE"/>
                        </w:rPr>
                      </w:pPr>
                      <w:r w:rsidRPr="00C60F1C">
                        <w:rPr>
                          <w:rFonts w:ascii="Sylfaen" w:hAnsi="Sylfaen"/>
                          <w:sz w:val="36"/>
                          <w:szCs w:val="36"/>
                          <w:lang w:val="ka-GE"/>
                        </w:rPr>
                        <w:t>დირექ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6CE69" wp14:editId="45B0A044">
                <wp:simplePos x="0" y="0"/>
                <wp:positionH relativeFrom="column">
                  <wp:posOffset>2009775</wp:posOffset>
                </wp:positionH>
                <wp:positionV relativeFrom="paragraph">
                  <wp:posOffset>7418070</wp:posOffset>
                </wp:positionV>
                <wp:extent cx="17780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5B6F2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584.1pt" to="172.25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93A3F" wp14:editId="24011B8F">
                <wp:simplePos x="0" y="0"/>
                <wp:positionH relativeFrom="column">
                  <wp:posOffset>4399280</wp:posOffset>
                </wp:positionH>
                <wp:positionV relativeFrom="paragraph">
                  <wp:posOffset>3119755</wp:posOffset>
                </wp:positionV>
                <wp:extent cx="299085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A36D8" id="Straight Connector 1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245.65pt" to="369.9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C9BE1" wp14:editId="598B0208">
                <wp:simplePos x="0" y="0"/>
                <wp:positionH relativeFrom="column">
                  <wp:posOffset>4399280</wp:posOffset>
                </wp:positionH>
                <wp:positionV relativeFrom="paragraph">
                  <wp:posOffset>3956685</wp:posOffset>
                </wp:positionV>
                <wp:extent cx="29908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26633" id="Straight Connector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311.55pt" to="369.9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637B39" wp14:editId="667362D9">
                <wp:simplePos x="0" y="0"/>
                <wp:positionH relativeFrom="column">
                  <wp:posOffset>4388485</wp:posOffset>
                </wp:positionH>
                <wp:positionV relativeFrom="paragraph">
                  <wp:posOffset>4766945</wp:posOffset>
                </wp:positionV>
                <wp:extent cx="307975" cy="0"/>
                <wp:effectExtent l="0" t="0" r="158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8BB37" id="Straight Connector 68" o:spid="_x0000_s1026" style="position:absolute;flip:x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55pt,375.35pt" to="369.8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D319DA" wp14:editId="6E9DB560">
                <wp:simplePos x="0" y="0"/>
                <wp:positionH relativeFrom="column">
                  <wp:posOffset>11007090</wp:posOffset>
                </wp:positionH>
                <wp:positionV relativeFrom="paragraph">
                  <wp:posOffset>2429510</wp:posOffset>
                </wp:positionV>
                <wp:extent cx="0" cy="3945255"/>
                <wp:effectExtent l="0" t="0" r="19050" b="171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5241" id="Straight Connector 76" o:spid="_x0000_s1026" style="position:absolute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6.7pt,191.3pt" to="866.7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A2FBC7" wp14:editId="3344267A">
                <wp:simplePos x="0" y="0"/>
                <wp:positionH relativeFrom="column">
                  <wp:posOffset>5537835</wp:posOffset>
                </wp:positionH>
                <wp:positionV relativeFrom="paragraph">
                  <wp:posOffset>514350</wp:posOffset>
                </wp:positionV>
                <wp:extent cx="0" cy="535305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2E33" id="Straight Connector 13" o:spid="_x0000_s1026" style="position:absolute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05pt,40.5pt" to="436.0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D6857F" wp14:editId="5884E0DF">
                <wp:simplePos x="0" y="0"/>
                <wp:positionH relativeFrom="column">
                  <wp:posOffset>1574165</wp:posOffset>
                </wp:positionH>
                <wp:positionV relativeFrom="paragraph">
                  <wp:posOffset>695960</wp:posOffset>
                </wp:positionV>
                <wp:extent cx="8190230" cy="0"/>
                <wp:effectExtent l="0" t="0" r="2032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B792" id="Straight Connector 73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54.8pt" to="768.8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mnuQEAAMUDAAAOAAAAZHJzL2Uyb0RvYy54bWysU8GOEzEMvSPxD1HudKZdCZ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A1AB74" wp14:editId="7CB3C0F2">
                <wp:simplePos x="0" y="0"/>
                <wp:positionH relativeFrom="column">
                  <wp:posOffset>4603115</wp:posOffset>
                </wp:positionH>
                <wp:positionV relativeFrom="paragraph">
                  <wp:posOffset>1050925</wp:posOffset>
                </wp:positionV>
                <wp:extent cx="1876425" cy="7048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2FFFB" w14:textId="77777777" w:rsidR="006A2913" w:rsidRPr="006A2913" w:rsidRDefault="006A2913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 xml:space="preserve">დირექტორის </w:t>
                            </w:r>
                          </w:p>
                          <w:p w14:paraId="62E31886" w14:textId="77777777" w:rsidR="006A2913" w:rsidRPr="006A2913" w:rsidRDefault="006A2913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მოადგილ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1AB74" id="Rounded Rectangle 38" o:spid="_x0000_s1027" style="position:absolute;left:0;text-align:left;margin-left:362.45pt;margin-top:82.75pt;width:147.75pt;height:5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" fillcolor="#4f81bd [3204]" strokecolor="#243f60 [1604]" strokeweight="2pt">
                <v:textbox>
                  <w:txbxContent>
                    <w:p w14:paraId="5BC2FFFB" w14:textId="77777777" w:rsidR="006A2913" w:rsidRPr="006A2913" w:rsidRDefault="006A2913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 xml:space="preserve">დირექტორის </w:t>
                      </w:r>
                    </w:p>
                    <w:p w14:paraId="62E31886" w14:textId="77777777" w:rsidR="006A2913" w:rsidRPr="006A2913" w:rsidRDefault="006A2913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მოადგილე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31359" wp14:editId="16FE005F">
                <wp:simplePos x="0" y="0"/>
                <wp:positionH relativeFrom="column">
                  <wp:posOffset>4395470</wp:posOffset>
                </wp:positionH>
                <wp:positionV relativeFrom="paragraph">
                  <wp:posOffset>2417445</wp:posOffset>
                </wp:positionV>
                <wp:extent cx="30797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5757D" id="Straight Connector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190.35pt" to="370.3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AA4DA7" wp14:editId="29610B1D">
                <wp:simplePos x="0" y="0"/>
                <wp:positionH relativeFrom="column">
                  <wp:posOffset>2672080</wp:posOffset>
                </wp:positionH>
                <wp:positionV relativeFrom="paragraph">
                  <wp:posOffset>1701800</wp:posOffset>
                </wp:positionV>
                <wp:extent cx="1552575" cy="59055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423C6" w14:textId="77777777" w:rsidR="00790286" w:rsidRPr="006A2913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სასწავლო პროცესის </w:t>
                            </w: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>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A4DA7" id="Rounded Rectangle 48" o:spid="_x0000_s1028" style="position:absolute;left:0;text-align:left;margin-left:210.4pt;margin-top:134pt;width:122.25pt;height:4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" fillcolor="#4f81bd [3204]" strokecolor="#243f60 [1604]" strokeweight="2pt">
                <v:textbox>
                  <w:txbxContent>
                    <w:p w14:paraId="0F5423C6" w14:textId="77777777" w:rsidR="00790286" w:rsidRPr="006A2913" w:rsidRDefault="00790286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სასწავლო პროცესის </w:t>
                      </w:r>
                      <w:r w:rsidRPr="006A2913">
                        <w:rPr>
                          <w:rFonts w:ascii="Sylfaen" w:hAnsi="Sylfaen"/>
                          <w:lang w:val="ka-GE"/>
                        </w:rPr>
                        <w:t>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6F7AF" wp14:editId="0AF41FC5">
                <wp:simplePos x="0" y="0"/>
                <wp:positionH relativeFrom="column">
                  <wp:posOffset>3427730</wp:posOffset>
                </wp:positionH>
                <wp:positionV relativeFrom="paragraph">
                  <wp:posOffset>1407795</wp:posOffset>
                </wp:positionV>
                <wp:extent cx="0" cy="312420"/>
                <wp:effectExtent l="0" t="0" r="1905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83A53" id="Straight Connector 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9pt,110.85pt" to="269.9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y8twEAAMIDAAAOAAAAZHJzL2Uyb0RvYy54bWysU8tu2zAQvBfIPxC815Lcpi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6F0382" wp14:editId="527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1407795</wp:posOffset>
                </wp:positionV>
                <wp:extent cx="2435225" cy="0"/>
                <wp:effectExtent l="0" t="0" r="222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7C1A" id="Straight Connector 45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10.85pt" to="362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CBC04D" wp14:editId="33FFFCF2">
                <wp:simplePos x="0" y="0"/>
                <wp:positionH relativeFrom="column">
                  <wp:posOffset>8816340</wp:posOffset>
                </wp:positionH>
                <wp:positionV relativeFrom="paragraph">
                  <wp:posOffset>2122805</wp:posOffset>
                </wp:positionV>
                <wp:extent cx="1876425" cy="60007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42438" w14:textId="77777777" w:rsidR="006C7C21" w:rsidRPr="006C7C21" w:rsidRDefault="006C7C21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6C7C21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ფინანსური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BC04D" id="Rounded Rectangle 74" o:spid="_x0000_s1029" style="position:absolute;left:0;text-align:left;margin-left:694.2pt;margin-top:167.15pt;width:147.7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" fillcolor="#4f81bd [3204]" strokecolor="#243f60 [1604]" strokeweight="2pt">
                <v:textbox>
                  <w:txbxContent>
                    <w:p w14:paraId="0A642438" w14:textId="77777777" w:rsidR="006C7C21" w:rsidRPr="006C7C21" w:rsidRDefault="006C7C21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6C7C21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ფინანსური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C50A2A" wp14:editId="7E9792D2">
                <wp:simplePos x="0" y="0"/>
                <wp:positionH relativeFrom="column">
                  <wp:posOffset>8816340</wp:posOffset>
                </wp:positionH>
                <wp:positionV relativeFrom="paragraph">
                  <wp:posOffset>2941955</wp:posOffset>
                </wp:positionV>
                <wp:extent cx="1876425" cy="600075"/>
                <wp:effectExtent l="0" t="0" r="2857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6FBF" w14:textId="77777777" w:rsidR="00311784" w:rsidRPr="006C7C21" w:rsidRDefault="0066384F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მთავარი </w:t>
                            </w:r>
                            <w:r w:rsidR="00311784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ბუღალტ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0A2A" id="Rounded Rectangle 79" o:spid="_x0000_s1030" style="position:absolute;left:0;text-align:left;margin-left:694.2pt;margin-top:231.65pt;width:147.75pt;height:4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" fillcolor="#4f81bd [3204]" strokecolor="#243f60 [1604]" strokeweight="2pt">
                <v:textbox>
                  <w:txbxContent>
                    <w:p w14:paraId="08A46FBF" w14:textId="77777777" w:rsidR="00311784" w:rsidRPr="006C7C21" w:rsidRDefault="0066384F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მთავარი </w:t>
                      </w:r>
                      <w:r w:rsidR="00311784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ბუღალტ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5ACA1C" wp14:editId="17E88A5D">
                <wp:simplePos x="0" y="0"/>
                <wp:positionH relativeFrom="column">
                  <wp:posOffset>10692765</wp:posOffset>
                </wp:positionH>
                <wp:positionV relativeFrom="paragraph">
                  <wp:posOffset>2432050</wp:posOffset>
                </wp:positionV>
                <wp:extent cx="297180" cy="0"/>
                <wp:effectExtent l="0" t="0" r="2667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DE9DF" id="Straight Connector 77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191.5pt" to="865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EFE095" wp14:editId="4F10BFDE">
                <wp:simplePos x="0" y="0"/>
                <wp:positionH relativeFrom="column">
                  <wp:posOffset>10692765</wp:posOffset>
                </wp:positionH>
                <wp:positionV relativeFrom="paragraph">
                  <wp:posOffset>3227705</wp:posOffset>
                </wp:positionV>
                <wp:extent cx="2971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2461" id="Straight Connector 80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254.15pt" to="865.3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5B8068" wp14:editId="509D7653">
                <wp:simplePos x="0" y="0"/>
                <wp:positionH relativeFrom="column">
                  <wp:posOffset>10692765</wp:posOffset>
                </wp:positionH>
                <wp:positionV relativeFrom="paragraph">
                  <wp:posOffset>4130040</wp:posOffset>
                </wp:positionV>
                <wp:extent cx="297180" cy="0"/>
                <wp:effectExtent l="0" t="0" r="2667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75FD" id="Straight Connector 82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325.2pt" to="865.3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08F31" wp14:editId="43D11D5A">
                <wp:simplePos x="0" y="0"/>
                <wp:positionH relativeFrom="column">
                  <wp:posOffset>9742817</wp:posOffset>
                </wp:positionH>
                <wp:positionV relativeFrom="paragraph">
                  <wp:posOffset>4439285</wp:posOffset>
                </wp:positionV>
                <wp:extent cx="0" cy="450850"/>
                <wp:effectExtent l="0" t="0" r="1905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40C2" id="Straight Connector 84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15pt,349.55pt" to="767.15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B8FE18" wp14:editId="485FDF4F">
                <wp:simplePos x="0" y="0"/>
                <wp:positionH relativeFrom="column">
                  <wp:posOffset>10701020</wp:posOffset>
                </wp:positionH>
                <wp:positionV relativeFrom="paragraph">
                  <wp:posOffset>6378575</wp:posOffset>
                </wp:positionV>
                <wp:extent cx="297180" cy="0"/>
                <wp:effectExtent l="0" t="0" r="2667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3924" id="Straight Connector 88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6pt,502.25pt" to="866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450E5" wp14:editId="2106BCD5">
                <wp:simplePos x="0" y="0"/>
                <wp:positionH relativeFrom="column">
                  <wp:posOffset>3914775</wp:posOffset>
                </wp:positionH>
                <wp:positionV relativeFrom="paragraph">
                  <wp:posOffset>6003290</wp:posOffset>
                </wp:positionV>
                <wp:extent cx="177800" cy="0"/>
                <wp:effectExtent l="0" t="0" r="1270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9838B" id="Straight Connector 11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472.7pt" to="322.25pt,4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PbuAEAAMYDAAAOAAAAZHJzL2Uyb0RvYy54bWysU8GOEzEMvSPxD1HudGYWiV2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6C2B9F" wp14:editId="1A86F6C5">
                <wp:simplePos x="0" y="0"/>
                <wp:positionH relativeFrom="column">
                  <wp:posOffset>2026672</wp:posOffset>
                </wp:positionH>
                <wp:positionV relativeFrom="paragraph">
                  <wp:posOffset>6003290</wp:posOffset>
                </wp:positionV>
                <wp:extent cx="177800" cy="0"/>
                <wp:effectExtent l="0" t="0" r="1270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E247C" id="Straight Connector 1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472.7pt" to="173.6pt,4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D40A78" wp14:editId="46B5B0AB">
                <wp:simplePos x="0" y="0"/>
                <wp:positionH relativeFrom="column">
                  <wp:posOffset>2022531</wp:posOffset>
                </wp:positionH>
                <wp:positionV relativeFrom="paragraph">
                  <wp:posOffset>6763385</wp:posOffset>
                </wp:positionV>
                <wp:extent cx="177800" cy="0"/>
                <wp:effectExtent l="0" t="0" r="1270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0CE33" id="Straight Connector 10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532.55pt" to="173.25pt,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63752C" wp14:editId="43476670">
                <wp:simplePos x="0" y="0"/>
                <wp:positionH relativeFrom="column">
                  <wp:posOffset>4102735</wp:posOffset>
                </wp:positionH>
                <wp:positionV relativeFrom="paragraph">
                  <wp:posOffset>6003290</wp:posOffset>
                </wp:positionV>
                <wp:extent cx="0" cy="1258570"/>
                <wp:effectExtent l="0" t="0" r="19050" b="177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6C86A" id="Straight Connector 111" o:spid="_x0000_s1026" style="position:absolute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472.7pt" to="323.05pt,5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12C924E" wp14:editId="2531BA1F">
                <wp:simplePos x="0" y="0"/>
                <wp:positionH relativeFrom="column">
                  <wp:posOffset>3923665</wp:posOffset>
                </wp:positionH>
                <wp:positionV relativeFrom="paragraph">
                  <wp:posOffset>7261225</wp:posOffset>
                </wp:positionV>
                <wp:extent cx="177800" cy="0"/>
                <wp:effectExtent l="0" t="0" r="1270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4BDE" id="Straight Connector 114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571.75pt" to="322.95pt,5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mtuAEAAMYDAAAOAAAAZHJzL2Uyb0RvYy54bWysU8GOEzEMvSPxD1HudGZWiF2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253E4B" wp14:editId="7FBDEC28">
                <wp:simplePos x="0" y="0"/>
                <wp:positionH relativeFrom="column">
                  <wp:posOffset>2368550</wp:posOffset>
                </wp:positionH>
                <wp:positionV relativeFrom="paragraph">
                  <wp:posOffset>6572885</wp:posOffset>
                </wp:positionV>
                <wp:extent cx="1562100" cy="361950"/>
                <wp:effectExtent l="0" t="0" r="19050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4BDD" w14:textId="77777777"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რაჯ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53E4B" id="Rounded Rectangle 104" o:spid="_x0000_s1031" style="position:absolute;left:0;text-align:left;margin-left:186.5pt;margin-top:517.55pt;width:123pt;height:2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" fillcolor="#4f81bd [3204]" strokecolor="#243f60 [1604]" strokeweight="2pt">
                <v:textbox>
                  <w:txbxContent>
                    <w:p w14:paraId="7DF34BDD" w14:textId="77777777"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რაჯ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E7EA8B" wp14:editId="3419C3E0">
                <wp:simplePos x="0" y="0"/>
                <wp:positionH relativeFrom="column">
                  <wp:posOffset>2368550</wp:posOffset>
                </wp:positionH>
                <wp:positionV relativeFrom="paragraph">
                  <wp:posOffset>7084060</wp:posOffset>
                </wp:positionV>
                <wp:extent cx="1550035" cy="361950"/>
                <wp:effectExtent l="0" t="0" r="1206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0139" w14:textId="77777777"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ლაგ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7EA8B" id="Rounded Rectangle 105" o:spid="_x0000_s1032" style="position:absolute;left:0;text-align:left;margin-left:186.5pt;margin-top:557.8pt;width:122.05pt;height:2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" fillcolor="#4f81bd [3204]" strokecolor="#243f60 [1604]" strokeweight="2pt">
                <v:textbox>
                  <w:txbxContent>
                    <w:p w14:paraId="49C50139" w14:textId="77777777"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ლაგებელ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13916F2" wp14:editId="5B7C4044">
                <wp:simplePos x="0" y="0"/>
                <wp:positionH relativeFrom="column">
                  <wp:posOffset>2364105</wp:posOffset>
                </wp:positionH>
                <wp:positionV relativeFrom="paragraph">
                  <wp:posOffset>5568315</wp:posOffset>
                </wp:positionV>
                <wp:extent cx="1552575" cy="88582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C975" w14:textId="77777777" w:rsidR="00C86846" w:rsidRPr="00C86846" w:rsidRDefault="00C86846" w:rsidP="005776CB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მატერიალური რესურსების უზრუნველყოფ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916F2" id="Rounded Rectangle 31" o:spid="_x0000_s1033" style="position:absolute;left:0;text-align:left;margin-left:186.15pt;margin-top:438.45pt;width:122.25pt;height:6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" fillcolor="#4f81bd [3204]" strokecolor="#243f60 [1604]" strokeweight="2pt">
                <v:textbox>
                  <w:txbxContent>
                    <w:p w14:paraId="3DF2C975" w14:textId="77777777" w:rsidR="00C86846" w:rsidRPr="00C86846" w:rsidRDefault="00C86846" w:rsidP="005776CB">
                      <w:pPr>
                        <w:jc w:val="center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lang w:val="ka-GE"/>
                        </w:rPr>
                        <w:t>მატერიალური რესურსების უზრუნველყოფ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5A399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A285C1" wp14:editId="48BA4D04">
                <wp:simplePos x="0" y="0"/>
                <wp:positionH relativeFrom="column">
                  <wp:posOffset>3933825</wp:posOffset>
                </wp:positionH>
                <wp:positionV relativeFrom="paragraph">
                  <wp:posOffset>4419600</wp:posOffset>
                </wp:positionV>
                <wp:extent cx="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37A4" id="Straight Connector 92" o:spid="_x0000_s1026" style="position:absolute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348pt" to="309.7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g8sQEAAL8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6+30g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" strokecolor="#4579b8 [3044]"/>
            </w:pict>
          </mc:Fallback>
        </mc:AlternateContent>
      </w:r>
      <w:r w:rsidR="00DE1780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74105D" wp14:editId="2E2963E7">
                <wp:simplePos x="0" y="0"/>
                <wp:positionH relativeFrom="column">
                  <wp:posOffset>-3285012</wp:posOffset>
                </wp:positionH>
                <wp:positionV relativeFrom="paragraph">
                  <wp:posOffset>403143</wp:posOffset>
                </wp:positionV>
                <wp:extent cx="19812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38AE" id="Straight Connector 89" o:spid="_x0000_s1026" style="position:absolute;flip:x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8.65pt,31.75pt" to="-10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" strokecolor="#4579b8 [3044]"/>
            </w:pict>
          </mc:Fallback>
        </mc:AlternateContent>
      </w:r>
      <w:r w:rsidR="0031178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6C60DB" wp14:editId="04EA5968">
                <wp:simplePos x="0" y="0"/>
                <wp:positionH relativeFrom="column">
                  <wp:posOffset>13906500</wp:posOffset>
                </wp:positionH>
                <wp:positionV relativeFrom="paragraph">
                  <wp:posOffset>989965</wp:posOffset>
                </wp:positionV>
                <wp:extent cx="0" cy="341947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42BE1" id="Straight Connector 78" o:spid="_x0000_s1026" style="position:absolute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5pt,77.95pt" to="109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" strokecolor="#4579b8 [3044]"/>
            </w:pict>
          </mc:Fallback>
        </mc:AlternateContent>
      </w:r>
      <w:r w:rsidR="00854CD8">
        <w:rPr>
          <w:lang w:val="ka-GE"/>
        </w:rPr>
        <w:t xml:space="preserve">  </w:t>
      </w:r>
    </w:p>
    <w:p w14:paraId="31323714" w14:textId="77777777" w:rsidR="00C70921" w:rsidRDefault="00C70921" w:rsidP="00C70921"/>
    <w:p w14:paraId="6E77C86A" w14:textId="732954F8" w:rsidR="00413AAF" w:rsidRDefault="000072DB" w:rsidP="00C70921">
      <w:pPr>
        <w:tabs>
          <w:tab w:val="left" w:pos="11402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0801799" wp14:editId="36FDD5EA">
                <wp:simplePos x="0" y="0"/>
                <wp:positionH relativeFrom="column">
                  <wp:posOffset>1562431</wp:posOffset>
                </wp:positionH>
                <wp:positionV relativeFrom="paragraph">
                  <wp:posOffset>44421</wp:posOffset>
                </wp:positionV>
                <wp:extent cx="0" cy="3673503"/>
                <wp:effectExtent l="0" t="0" r="3810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73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6567E" id="Straight Connector 20" o:spid="_x0000_s1026" style="position:absolute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3.5pt" to="123.05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" strokecolor="#4579b8 [3044]"/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201F0" wp14:editId="28201F9B">
                <wp:simplePos x="0" y="0"/>
                <wp:positionH relativeFrom="column">
                  <wp:posOffset>1880482</wp:posOffset>
                </wp:positionH>
                <wp:positionV relativeFrom="paragraph">
                  <wp:posOffset>251155</wp:posOffset>
                </wp:positionV>
                <wp:extent cx="9525" cy="3737113"/>
                <wp:effectExtent l="0" t="0" r="28575" b="349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37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50CC8" id="Straight Connector 9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9.8pt" to="148.8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" strokecolor="#4579b8 [3044]"/>
            </w:pict>
          </mc:Fallback>
        </mc:AlternateContent>
      </w:r>
      <w:r w:rsidR="00FC68FB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271B9E8" wp14:editId="14F22CD9">
                <wp:simplePos x="0" y="0"/>
                <wp:positionH relativeFrom="column">
                  <wp:posOffset>9759950</wp:posOffset>
                </wp:positionH>
                <wp:positionV relativeFrom="paragraph">
                  <wp:posOffset>63500</wp:posOffset>
                </wp:positionV>
                <wp:extent cx="8255" cy="1408430"/>
                <wp:effectExtent l="0" t="0" r="29845" b="2032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0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CB5B" id="Straight Connector 75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5pt,5pt" to="769.1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7342CF" wp14:editId="4B39AB9A">
                <wp:simplePos x="0" y="0"/>
                <wp:positionH relativeFrom="column">
                  <wp:posOffset>1337945</wp:posOffset>
                </wp:positionH>
                <wp:positionV relativeFrom="paragraph">
                  <wp:posOffset>2993390</wp:posOffset>
                </wp:positionV>
                <wp:extent cx="237490" cy="0"/>
                <wp:effectExtent l="0" t="0" r="1016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7C7A7" id="Straight Connector 115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235.7pt" to="124.0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6BE544D" wp14:editId="7E7904FD">
                <wp:simplePos x="0" y="0"/>
                <wp:positionH relativeFrom="column">
                  <wp:posOffset>-220345</wp:posOffset>
                </wp:positionH>
                <wp:positionV relativeFrom="paragraph">
                  <wp:posOffset>57785</wp:posOffset>
                </wp:positionV>
                <wp:extent cx="1552575" cy="3619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226C3" w14:textId="77777777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ურ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E544D" id="Rounded Rectangle 22" o:spid="_x0000_s1034" style="position:absolute;margin-left:-17.35pt;margin-top:4.55pt;width:122.25pt;height:28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" fillcolor="#4f81bd [3204]" strokecolor="#243f60 [1604]" strokeweight="2pt">
                <v:textbox>
                  <w:txbxContent>
                    <w:p w14:paraId="75D226C3" w14:textId="77777777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ურ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BBC830" wp14:editId="03C15A25">
                <wp:simplePos x="0" y="0"/>
                <wp:positionH relativeFrom="column">
                  <wp:posOffset>1336040</wp:posOffset>
                </wp:positionH>
                <wp:positionV relativeFrom="paragraph">
                  <wp:posOffset>826135</wp:posOffset>
                </wp:positionV>
                <wp:extent cx="237490" cy="0"/>
                <wp:effectExtent l="0" t="0" r="101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FCF4C" id="Straight Connector 118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65.05pt" to="123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002693" wp14:editId="3284CCCA">
                <wp:simplePos x="0" y="0"/>
                <wp:positionH relativeFrom="column">
                  <wp:posOffset>1339850</wp:posOffset>
                </wp:positionH>
                <wp:positionV relativeFrom="paragraph">
                  <wp:posOffset>254000</wp:posOffset>
                </wp:positionV>
                <wp:extent cx="226695" cy="0"/>
                <wp:effectExtent l="0" t="0" r="2095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98051" id="Straight Connector 1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20pt" to="123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a4uAEAAMYDAAAOAAAAZHJzL2Uyb0RvYy54bWysU8GOEzEMvSPxD1HudDqVqN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" strokecolor="#4579b8 [3044]"/>
            </w:pict>
          </mc:Fallback>
        </mc:AlternateContent>
      </w:r>
      <w:r w:rsidR="00E564EC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ECCBD" wp14:editId="1621F334">
                <wp:simplePos x="0" y="0"/>
                <wp:positionH relativeFrom="column">
                  <wp:posOffset>1895474</wp:posOffset>
                </wp:positionH>
                <wp:positionV relativeFrom="paragraph">
                  <wp:posOffset>226060</wp:posOffset>
                </wp:positionV>
                <wp:extent cx="5457825" cy="1905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CCB36" id="Straight Connector 100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7.8pt" to="57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" strokecolor="#4579b8 [3044]"/>
            </w:pict>
          </mc:Fallback>
        </mc:AlternateContent>
      </w:r>
      <w:r w:rsidR="00E564EC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25C33" wp14:editId="2F7BD94C">
                <wp:simplePos x="0" y="0"/>
                <wp:positionH relativeFrom="column">
                  <wp:posOffset>7353300</wp:posOffset>
                </wp:positionH>
                <wp:positionV relativeFrom="paragraph">
                  <wp:posOffset>235585</wp:posOffset>
                </wp:positionV>
                <wp:extent cx="0" cy="211455"/>
                <wp:effectExtent l="0" t="0" r="38100" b="3619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C02BC" id="Straight Connector 10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18.55pt" to="57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" strokecolor="#4579b8 [3044]"/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3EA9DCF" wp14:editId="3D4C166C">
                <wp:simplePos x="0" y="0"/>
                <wp:positionH relativeFrom="column">
                  <wp:posOffset>7670042</wp:posOffset>
                </wp:positionH>
                <wp:positionV relativeFrom="paragraph">
                  <wp:posOffset>51653</wp:posOffset>
                </wp:positionV>
                <wp:extent cx="0" cy="350984"/>
                <wp:effectExtent l="0" t="0" r="19050" b="114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B607D" id="Straight Connector 69" o:spid="_x0000_s1026" style="position:absolute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95pt,4.05pt" to="603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" strokecolor="#4579b8 [3044]"/>
            </w:pict>
          </mc:Fallback>
        </mc:AlternateContent>
      </w:r>
      <w:r w:rsidR="00C70921">
        <w:tab/>
      </w:r>
    </w:p>
    <w:p w14:paraId="045075A9" w14:textId="5EF51F46" w:rsidR="00C70921" w:rsidRPr="00345F95" w:rsidRDefault="00D50DE7" w:rsidP="00C70921">
      <w:pPr>
        <w:tabs>
          <w:tab w:val="left" w:pos="11402"/>
        </w:tabs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D93030E" wp14:editId="2B04F099">
                <wp:simplePos x="0" y="0"/>
                <wp:positionH relativeFrom="column">
                  <wp:posOffset>-265815</wp:posOffset>
                </wp:positionH>
                <wp:positionV relativeFrom="paragraph">
                  <wp:posOffset>130159</wp:posOffset>
                </wp:positionV>
                <wp:extent cx="1573619" cy="775823"/>
                <wp:effectExtent l="0" t="0" r="26670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7758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3D89" w14:textId="57DBE279" w:rsidR="005776CB" w:rsidRPr="005776CB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ნფორმაციული ტექნოლოგიების 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3030E" id="Rounded Rectangle 7" o:spid="_x0000_s1035" style="position:absolute;margin-left:-20.95pt;margin-top:10.25pt;width:123.9pt;height:61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" fillcolor="#4f81bd [3204]" strokecolor="#243f60 [1604]" strokeweight="2pt">
                <v:textbox>
                  <w:txbxContent>
                    <w:p w14:paraId="58393D89" w14:textId="57DBE279" w:rsidR="005776CB" w:rsidRPr="005776CB" w:rsidRDefault="00217038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ნფორმაციული ტექნოლოგიების 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2D379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D1BE5" wp14:editId="778EDC5E">
                <wp:simplePos x="0" y="0"/>
                <wp:positionH relativeFrom="column">
                  <wp:posOffset>8489845</wp:posOffset>
                </wp:positionH>
                <wp:positionV relativeFrom="paragraph">
                  <wp:posOffset>216905</wp:posOffset>
                </wp:positionV>
                <wp:extent cx="129653" cy="0"/>
                <wp:effectExtent l="0" t="0" r="228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7B92" id="Straight Connector 66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5pt,17.1pt" to="678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" strokecolor="#4579b8 [3044]"/>
            </w:pict>
          </mc:Fallback>
        </mc:AlternateContent>
      </w:r>
      <w:r w:rsidR="002D379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54FBE" wp14:editId="3EA90A98">
                <wp:simplePos x="0" y="0"/>
                <wp:positionH relativeFrom="column">
                  <wp:posOffset>8624626</wp:posOffset>
                </wp:positionH>
                <wp:positionV relativeFrom="paragraph">
                  <wp:posOffset>217284</wp:posOffset>
                </wp:positionV>
                <wp:extent cx="11430" cy="2108200"/>
                <wp:effectExtent l="0" t="0" r="2667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10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340F5" id="Straight Connector 59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1pt,17.1pt" to="680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" strokecolor="#4579b8 [3044]"/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0CE421" wp14:editId="76083A37">
                <wp:simplePos x="0" y="0"/>
                <wp:positionH relativeFrom="column">
                  <wp:posOffset>6898943</wp:posOffset>
                </wp:positionH>
                <wp:positionV relativeFrom="paragraph">
                  <wp:posOffset>1002911</wp:posOffset>
                </wp:positionV>
                <wp:extent cx="1609422" cy="600075"/>
                <wp:effectExtent l="0" t="0" r="1016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422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5C6E6" w14:textId="77777777" w:rsidR="006B3F74" w:rsidRPr="006B3F74" w:rsidRDefault="006B3F74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 xml:space="preserve">ხარისხის მართვის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E421" id="Rounded Rectangle 3" o:spid="_x0000_s1036" style="position:absolute;margin-left:543.2pt;margin-top:78.95pt;width:126.7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" fillcolor="#4f81bd [3204]" strokecolor="#243f60 [1604]" strokeweight="2pt">
                <v:textbox>
                  <w:txbxContent>
                    <w:p w14:paraId="0CA5C6E6" w14:textId="77777777" w:rsidR="006B3F74" w:rsidRPr="006B3F74" w:rsidRDefault="006B3F74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lang w:val="ka-GE"/>
                        </w:rPr>
                        <w:t xml:space="preserve">ხარისხის მართვის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028C9D8" wp14:editId="34AE3762">
                <wp:simplePos x="0" y="0"/>
                <wp:positionH relativeFrom="column">
                  <wp:posOffset>6898943</wp:posOffset>
                </wp:positionH>
                <wp:positionV relativeFrom="paragraph">
                  <wp:posOffset>102159</wp:posOffset>
                </wp:positionV>
                <wp:extent cx="1569076" cy="670560"/>
                <wp:effectExtent l="0" t="0" r="1270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76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C75D5" w14:textId="77777777" w:rsidR="006A2913" w:rsidRPr="006A2913" w:rsidRDefault="006A2913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>ხარისხის მართვ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8C9D8" id="Rounded Rectangle 39" o:spid="_x0000_s1037" style="position:absolute;margin-left:543.2pt;margin-top:8.05pt;width:123.55pt;height:52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" fillcolor="#4f81bd [3204]" strokecolor="#243f60 [1604]" strokeweight="2pt">
                <v:textbox>
                  <w:txbxContent>
                    <w:p w14:paraId="073C75D5" w14:textId="77777777" w:rsidR="006A2913" w:rsidRPr="006A2913" w:rsidRDefault="006A2913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lang w:val="ka-GE"/>
                        </w:rPr>
                        <w:t>ხარისხის მართვ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rFonts w:ascii="Sylfaen" w:hAnsi="Sylfaen"/>
          <w:lang w:val="ka-GE"/>
        </w:rPr>
        <w:tab/>
      </w:r>
      <w:bookmarkStart w:id="0" w:name="_GoBack"/>
      <w:bookmarkEnd w:id="0"/>
    </w:p>
    <w:p w14:paraId="1DBE7E48" w14:textId="2D06A8A5" w:rsidR="00C70921" w:rsidRDefault="000072DB" w:rsidP="00C70921">
      <w:pPr>
        <w:tabs>
          <w:tab w:val="left" w:pos="11402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174BBA" wp14:editId="46130275">
                <wp:simplePos x="0" y="0"/>
                <wp:positionH relativeFrom="column">
                  <wp:posOffset>4393096</wp:posOffset>
                </wp:positionH>
                <wp:positionV relativeFrom="paragraph">
                  <wp:posOffset>83129</wp:posOffset>
                </wp:positionV>
                <wp:extent cx="7951" cy="3848431"/>
                <wp:effectExtent l="0" t="0" r="3048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848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B85B8" id="Straight Connector 58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pt,6.55pt" to="346.5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2CA07E" wp14:editId="1A8F778E">
                <wp:simplePos x="0" y="0"/>
                <wp:positionH relativeFrom="column">
                  <wp:posOffset>2162175</wp:posOffset>
                </wp:positionH>
                <wp:positionV relativeFrom="paragraph">
                  <wp:posOffset>92075</wp:posOffset>
                </wp:positionV>
                <wp:extent cx="0" cy="3563620"/>
                <wp:effectExtent l="0" t="0" r="19050" b="177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CEDF" id="Straight Connector 91" o:spid="_x0000_s1026" style="position:absolute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7.25pt" to="170.2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NCuAEAAMUDAAAOAAAAZHJzL2Uyb0RvYy54bWysU8GO0zAQvSPxD5bvNGlXVB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" strokecolor="#4579b8 [3044]"/>
            </w:pict>
          </mc:Fallback>
        </mc:AlternateContent>
      </w:r>
      <w:r w:rsidR="001050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8A125" wp14:editId="0CEA4AF8">
                <wp:simplePos x="0" y="0"/>
                <wp:positionH relativeFrom="column">
                  <wp:posOffset>6650805</wp:posOffset>
                </wp:positionH>
                <wp:positionV relativeFrom="paragraph">
                  <wp:posOffset>26966</wp:posOffset>
                </wp:positionV>
                <wp:extent cx="0" cy="1597307"/>
                <wp:effectExtent l="0" t="0" r="19050" b="222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7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A4AD4" id="Straight Connector 4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pt,2.1pt" to="523.7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" strokecolor="#4579b8 [3044]"/>
            </w:pict>
          </mc:Fallback>
        </mc:AlternateContent>
      </w:r>
      <w:r w:rsidR="00683610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2B05C" wp14:editId="134AD168">
                <wp:simplePos x="0" y="0"/>
                <wp:positionH relativeFrom="column">
                  <wp:posOffset>6482687</wp:posOffset>
                </wp:positionH>
                <wp:positionV relativeFrom="paragraph">
                  <wp:posOffset>28954</wp:posOffset>
                </wp:positionV>
                <wp:extent cx="163773" cy="0"/>
                <wp:effectExtent l="0" t="0" r="273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26800" id="Straight Connector 2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45pt,2.3pt" to="523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gfuAEAAMQDAAAOAAAAZHJzL2Uyb0RvYy54bWysU8GOEzEMvSPxD1HudKZdaR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" strokecolor="#4579b8 [3044]"/>
            </w:pict>
          </mc:Fallback>
        </mc:AlternateContent>
      </w:r>
    </w:p>
    <w:p w14:paraId="2FFF583D" w14:textId="47A66FC9" w:rsidR="00870C16" w:rsidRDefault="00345F95" w:rsidP="00C70921">
      <w:pPr>
        <w:tabs>
          <w:tab w:val="left" w:pos="12369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85C8B6D" wp14:editId="49C57966">
                <wp:simplePos x="0" y="0"/>
                <wp:positionH relativeFrom="column">
                  <wp:posOffset>-242515</wp:posOffset>
                </wp:positionH>
                <wp:positionV relativeFrom="paragraph">
                  <wp:posOffset>269462</wp:posOffset>
                </wp:positionV>
                <wp:extent cx="2115047" cy="381662"/>
                <wp:effectExtent l="0" t="0" r="1905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381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2B82" w14:textId="3172B0FE" w:rsidR="005776CB" w:rsidRPr="00345F95" w:rsidRDefault="005776CB" w:rsidP="00345F9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</w:t>
                            </w:r>
                            <w:r w:rsidR="00345F95">
                              <w:rPr>
                                <w:rFonts w:ascii="Sylfaen" w:hAnsi="Sylfaen"/>
                                <w:lang w:val="ka-GE"/>
                              </w:rPr>
                              <w:t>ქმისწარმოების  მენეჯერი</w:t>
                            </w:r>
                          </w:p>
                          <w:p w14:paraId="09B8F7F7" w14:textId="77777777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C8B6D" id="Rounded Rectangle 6" o:spid="_x0000_s1038" style="position:absolute;margin-left:-19.1pt;margin-top:21.2pt;width:166.55pt;height:30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" fillcolor="#4f81bd [3204]" strokecolor="#243f60 [1604]" strokeweight="2pt">
                <v:textbox>
                  <w:txbxContent>
                    <w:p w14:paraId="58532B82" w14:textId="3172B0FE" w:rsidR="005776CB" w:rsidRPr="00345F95" w:rsidRDefault="005776CB" w:rsidP="00345F95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</w:t>
                      </w:r>
                      <w:r w:rsidR="00345F95">
                        <w:rPr>
                          <w:rFonts w:ascii="Sylfaen" w:hAnsi="Sylfaen"/>
                          <w:lang w:val="ka-GE"/>
                        </w:rPr>
                        <w:t>ქმისწარმოების  მენეჯერი</w:t>
                      </w:r>
                    </w:p>
                    <w:p w14:paraId="09B8F7F7" w14:textId="77777777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59F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D3E0F0" wp14:editId="26FBA7A4">
                <wp:simplePos x="0" y="0"/>
                <wp:positionH relativeFrom="column">
                  <wp:posOffset>4710223</wp:posOffset>
                </wp:positionH>
                <wp:positionV relativeFrom="paragraph">
                  <wp:posOffset>229427</wp:posOffset>
                </wp:positionV>
                <wp:extent cx="1594884" cy="861237"/>
                <wp:effectExtent l="0" t="0" r="24765" b="152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8612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38DC" w14:textId="640B3C49" w:rsidR="006A2913" w:rsidRPr="000858B3" w:rsidRDefault="000858B3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ელექტრონული საინფორმაციო  სისტემის</w:t>
                            </w:r>
                            <w:r w:rsidR="00790286"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</w:t>
                            </w:r>
                            <w:r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მართვის </w:t>
                            </w:r>
                            <w:r w:rsidR="00790286"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E0F0" id="Rounded Rectangle 41" o:spid="_x0000_s1039" style="position:absolute;margin-left:370.9pt;margin-top:18.05pt;width:125.6pt;height:67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" fillcolor="#4f81bd [3204]" strokecolor="#243f60 [1604]" strokeweight="2pt">
                <v:textbox>
                  <w:txbxContent>
                    <w:p w14:paraId="018938DC" w14:textId="640B3C49" w:rsidR="006A2913" w:rsidRPr="000858B3" w:rsidRDefault="000858B3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>ელექტრონული საინფორმაციო  სისტემის</w:t>
                      </w:r>
                      <w:r w:rsidR="00790286"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</w:t>
                      </w:r>
                      <w:r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მართვის </w:t>
                      </w:r>
                      <w:r w:rsidR="00790286"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>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EDB1C" wp14:editId="6A9599B5">
                <wp:simplePos x="0" y="0"/>
                <wp:positionH relativeFrom="column">
                  <wp:posOffset>2460171</wp:posOffset>
                </wp:positionH>
                <wp:positionV relativeFrom="paragraph">
                  <wp:posOffset>325120</wp:posOffset>
                </wp:positionV>
                <wp:extent cx="0" cy="2205809"/>
                <wp:effectExtent l="0" t="0" r="1905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5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1FF2" id="Straight Connector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pt,25.6pt" to="193.7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" strokecolor="#4579b8 [3044]"/>
            </w:pict>
          </mc:Fallback>
        </mc:AlternateContent>
      </w:r>
      <w:r w:rsidR="00D50D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53D75" wp14:editId="0836ACDE">
                <wp:simplePos x="0" y="0"/>
                <wp:positionH relativeFrom="column">
                  <wp:posOffset>1329690</wp:posOffset>
                </wp:positionH>
                <wp:positionV relativeFrom="paragraph">
                  <wp:posOffset>318770</wp:posOffset>
                </wp:positionV>
                <wp:extent cx="220980" cy="0"/>
                <wp:effectExtent l="0" t="0" r="2667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F262F" id="Straight Connector 1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25.1pt" to="122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" strokecolor="#4579b8 [3044]"/>
            </w:pict>
          </mc:Fallback>
        </mc:AlternateContent>
      </w:r>
      <w:r w:rsidR="001D7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6AABC" wp14:editId="34927AA5">
                <wp:simplePos x="0" y="0"/>
                <wp:positionH relativeFrom="column">
                  <wp:posOffset>4913194</wp:posOffset>
                </wp:positionH>
                <wp:positionV relativeFrom="paragraph">
                  <wp:posOffset>5640923</wp:posOffset>
                </wp:positionV>
                <wp:extent cx="1562100" cy="354567"/>
                <wp:effectExtent l="0" t="0" r="19050" b="2667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4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12926" w14:textId="77777777"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ძღო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AABC" id="Rounded Rectangle 122" o:spid="_x0000_s1040" style="position:absolute;margin-left:386.85pt;margin-top:444.15pt;width:123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" fillcolor="#4f81bd [3204]" strokecolor="#243f60 [1604]" strokeweight="2pt">
                <v:textbox>
                  <w:txbxContent>
                    <w:p w14:paraId="73A12926" w14:textId="77777777"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ძღოლი</w:t>
                      </w: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31188" wp14:editId="7277D60B">
                <wp:simplePos x="0" y="0"/>
                <wp:positionH relativeFrom="column">
                  <wp:posOffset>4708478</wp:posOffset>
                </wp:positionH>
                <wp:positionV relativeFrom="paragraph">
                  <wp:posOffset>2672535</wp:posOffset>
                </wp:positionV>
                <wp:extent cx="1552575" cy="784746"/>
                <wp:effectExtent l="0" t="0" r="28575" b="158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847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2C2C" w14:textId="77777777" w:rsidR="00691EBB" w:rsidRPr="006A2913" w:rsidRDefault="006C7C21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ზრდასრულთა განათლების კოორდინ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1188" id="Rounded Rectangle 64" o:spid="_x0000_s1041" style="position:absolute;margin-left:370.75pt;margin-top:210.45pt;width:122.2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" fillcolor="#4f81bd [3204]" strokecolor="#243f60 [1604]" strokeweight="2pt">
                <v:textbox>
                  <w:txbxContent>
                    <w:p w14:paraId="0EAB2C2C" w14:textId="77777777" w:rsidR="00691EBB" w:rsidRPr="006A2913" w:rsidRDefault="006C7C21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ზრდასრულთა განათლების კოორდინა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0AB6C" wp14:editId="7A5B567C">
                <wp:simplePos x="0" y="0"/>
                <wp:positionH relativeFrom="column">
                  <wp:posOffset>7669663</wp:posOffset>
                </wp:positionH>
                <wp:positionV relativeFrom="paragraph">
                  <wp:posOffset>93989</wp:posOffset>
                </wp:positionV>
                <wp:extent cx="0" cy="225189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16DC2" id="Straight Connector 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9pt,7.4pt" to="603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" strokecolor="#4579b8 [3044]"/>
            </w:pict>
          </mc:Fallback>
        </mc:AlternateContent>
      </w:r>
      <w:r w:rsidR="00C70921">
        <w:rPr>
          <w:rFonts w:ascii="Sylfaen" w:hAnsi="Sylfaen"/>
          <w:lang w:val="ka-GE"/>
        </w:rPr>
        <w:tab/>
      </w:r>
    </w:p>
    <w:p w14:paraId="71E8EBF5" w14:textId="767B9D45" w:rsidR="00870C16" w:rsidRPr="00870C16" w:rsidRDefault="001D2812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90FA247" wp14:editId="1D11C1DE">
                <wp:simplePos x="0" y="0"/>
                <wp:positionH relativeFrom="column">
                  <wp:posOffset>-361508</wp:posOffset>
                </wp:positionH>
                <wp:positionV relativeFrom="paragraph">
                  <wp:posOffset>348171</wp:posOffset>
                </wp:positionV>
                <wp:extent cx="1850065" cy="988739"/>
                <wp:effectExtent l="0" t="0" r="17145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988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73E3E" w14:textId="1D647CBE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შრომის </w:t>
                            </w:r>
                            <w:r w:rsidR="001D2812">
                              <w:rPr>
                                <w:rFonts w:ascii="Sylfaen" w:hAnsi="Sylfaen"/>
                                <w:lang w:val="ka-GE"/>
                              </w:rPr>
                              <w:t xml:space="preserve"> დაცვისა და ტექნიკური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საფრთხოებ</w:t>
                            </w:r>
                            <w:r w:rsidR="001D2812">
                              <w:rPr>
                                <w:rFonts w:ascii="Sylfaen" w:hAnsi="Sylfaen"/>
                                <w:lang w:val="ka-GE"/>
                              </w:rPr>
                              <w:t>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FA247" id="Rounded Rectangle 9" o:spid="_x0000_s1042" style="position:absolute;margin-left:-28.45pt;margin-top:27.4pt;width:145.65pt;height:77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" fillcolor="#4f81bd [3204]" strokecolor="#243f60 [1604]" strokeweight="2pt">
                <v:textbox>
                  <w:txbxContent>
                    <w:p w14:paraId="1BA73E3E" w14:textId="1D647CBE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შრომის </w:t>
                      </w:r>
                      <w:r w:rsidR="001D2812">
                        <w:rPr>
                          <w:rFonts w:ascii="Sylfaen" w:hAnsi="Sylfaen"/>
                          <w:lang w:val="ka-GE"/>
                        </w:rPr>
                        <w:t xml:space="preserve"> დაცვისა და ტექნიკური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უსაფრთხოებ</w:t>
                      </w:r>
                      <w:r w:rsidR="001D2812">
                        <w:rPr>
                          <w:rFonts w:ascii="Sylfaen" w:hAnsi="Sylfaen"/>
                          <w:lang w:val="ka-GE"/>
                        </w:rPr>
                        <w:t>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0858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C0455" wp14:editId="4D472E00">
                <wp:simplePos x="0" y="0"/>
                <wp:positionH relativeFrom="column">
                  <wp:posOffset>2661313</wp:posOffset>
                </wp:positionH>
                <wp:positionV relativeFrom="paragraph">
                  <wp:posOffset>327859</wp:posOffset>
                </wp:positionV>
                <wp:extent cx="1572573" cy="757451"/>
                <wp:effectExtent l="0" t="0" r="27940" b="2413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573" cy="7574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02A8" w14:textId="66A4CC9E" w:rsidR="00EA7B04" w:rsidRPr="00B44089" w:rsidRDefault="00EA7B04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EA7B0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ასწავლო პროცესის მართვ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C0455" id="Rounded Rectangle 49" o:spid="_x0000_s1043" style="position:absolute;margin-left:209.55pt;margin-top:25.8pt;width:123.8pt;height:5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" fillcolor="#4f81bd [3204]" strokecolor="#243f60 [1604]" strokeweight="2pt">
                <v:textbox>
                  <w:txbxContent>
                    <w:p w14:paraId="1C9702A8" w14:textId="66A4CC9E" w:rsidR="00EA7B04" w:rsidRPr="00B44089" w:rsidRDefault="00EA7B04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EA7B0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ასწავლო პროცესის მართვ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B10101" w14:textId="0C395DE7" w:rsidR="00870C16" w:rsidRPr="00870C16" w:rsidRDefault="00E564EC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218E9" wp14:editId="3EBC935C">
                <wp:simplePos x="0" y="0"/>
                <wp:positionH relativeFrom="column">
                  <wp:posOffset>7696201</wp:posOffset>
                </wp:positionH>
                <wp:positionV relativeFrom="paragraph">
                  <wp:posOffset>228600</wp:posOffset>
                </wp:positionV>
                <wp:extent cx="0" cy="158115"/>
                <wp:effectExtent l="0" t="0" r="38100" b="323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D3A18" id="Straight Connector 6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pt,18pt" to="60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" strokecolor="#4579b8 [3044]"/>
            </w:pict>
          </mc:Fallback>
        </mc:AlternateContent>
      </w:r>
    </w:p>
    <w:p w14:paraId="14804587" w14:textId="59A83A29" w:rsidR="00870C16" w:rsidRPr="00870C16" w:rsidRDefault="00217038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219F3B" wp14:editId="636E16B2">
                <wp:simplePos x="0" y="0"/>
                <wp:positionH relativeFrom="column">
                  <wp:posOffset>4710223</wp:posOffset>
                </wp:positionH>
                <wp:positionV relativeFrom="paragraph">
                  <wp:posOffset>117193</wp:posOffset>
                </wp:positionV>
                <wp:extent cx="1552575" cy="776177"/>
                <wp:effectExtent l="0" t="0" r="28575" b="2413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6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16DCD" w14:textId="77777777" w:rsidR="00790286" w:rsidRPr="00790286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პროფორიენტაციის და</w:t>
                            </w:r>
                            <w:r w:rsidR="00A00EC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კარიერის დაგეგმვ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19F3B" id="Rounded Rectangle 52" o:spid="_x0000_s1044" style="position:absolute;margin-left:370.9pt;margin-top:9.25pt;width:122.25pt;height:6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" fillcolor="#4f81bd [3204]" strokecolor="#243f60 [1604]" strokeweight="2pt">
                <v:textbox>
                  <w:txbxContent>
                    <w:p w14:paraId="1CD16DCD" w14:textId="77777777" w:rsidR="00790286" w:rsidRPr="00790286" w:rsidRDefault="00790286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პროფორიენტაციის და</w:t>
                      </w:r>
                      <w:r w:rsidR="00A00EC6"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კარიერის დაგეგმვ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D50DE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BA3F5D" wp14:editId="1169A88C">
                <wp:simplePos x="0" y="0"/>
                <wp:positionH relativeFrom="column">
                  <wp:posOffset>1309370</wp:posOffset>
                </wp:positionH>
                <wp:positionV relativeFrom="paragraph">
                  <wp:posOffset>78740</wp:posOffset>
                </wp:positionV>
                <wp:extent cx="254000" cy="0"/>
                <wp:effectExtent l="0" t="0" r="1270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1B07" id="Straight Connector 116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6.2pt" to="12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RytwEAAMYDAAAOAAAAZHJzL2Uyb0RvYy54bWysU8GOEzEMvSPxD1HudGYqWK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A9BA5F" wp14:editId="1D73BC55">
                <wp:simplePos x="0" y="0"/>
                <wp:positionH relativeFrom="column">
                  <wp:posOffset>2463165</wp:posOffset>
                </wp:positionH>
                <wp:positionV relativeFrom="paragraph">
                  <wp:posOffset>74930</wp:posOffset>
                </wp:positionV>
                <wp:extent cx="218440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ACA8E" id="Straight Connector 1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5.9pt" to="21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" strokecolor="#4579b8 [3044]"/>
            </w:pict>
          </mc:Fallback>
        </mc:AlternateContent>
      </w:r>
      <w:r w:rsidR="001050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4CDFE" wp14:editId="7C0CC891">
                <wp:simplePos x="0" y="0"/>
                <wp:positionH relativeFrom="column">
                  <wp:posOffset>6650805</wp:posOffset>
                </wp:positionH>
                <wp:positionV relativeFrom="paragraph">
                  <wp:posOffset>269819</wp:posOffset>
                </wp:positionV>
                <wp:extent cx="322942" cy="0"/>
                <wp:effectExtent l="0" t="0" r="2032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D1412" id="Straight Connector 5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pt,21.25pt" to="549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" strokecolor="#4579b8 [3044]"/>
            </w:pict>
          </mc:Fallback>
        </mc:AlternateContent>
      </w:r>
      <w:r w:rsidR="00C80159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BDE9A" wp14:editId="11774BA7">
                <wp:simplePos x="0" y="0"/>
                <wp:positionH relativeFrom="column">
                  <wp:posOffset>6972300</wp:posOffset>
                </wp:positionH>
                <wp:positionV relativeFrom="paragraph">
                  <wp:posOffset>42545</wp:posOffset>
                </wp:positionV>
                <wp:extent cx="1492885" cy="926768"/>
                <wp:effectExtent l="0" t="0" r="12065" b="260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9267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A2BB" w14:textId="77777777" w:rsidR="00683610" w:rsidRPr="00683610" w:rsidRDefault="00683610" w:rsidP="0068361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სასწავლო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და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ადმინისტრაციული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პროცესების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მენეჯერი (ლანჩხუთი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  <w:p w14:paraId="1EAA8CC8" w14:textId="77777777" w:rsidR="00683610" w:rsidRDefault="00683610" w:rsidP="006836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BDE9A" id="Rounded Rectangle 33" o:spid="_x0000_s1045" style="position:absolute;margin-left:549pt;margin-top:3.35pt;width:117.55pt;height:72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" fillcolor="#4f81bd [3204]" strokecolor="#243f60 [1604]" strokeweight="2pt">
                <v:textbox>
                  <w:txbxContent>
                    <w:p w14:paraId="0E77A2BB" w14:textId="77777777" w:rsidR="00683610" w:rsidRPr="00683610" w:rsidRDefault="00683610" w:rsidP="00683610">
                      <w:pPr>
                        <w:jc w:val="center"/>
                        <w:rPr>
                          <w:sz w:val="18"/>
                          <w:szCs w:val="18"/>
                          <w:lang w:val="ka-GE"/>
                        </w:rPr>
                      </w:pP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სასწავლო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და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ადმინისტრაციული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პროცესების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მენეჯერი (ლანჩხუთი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  <w:p w14:paraId="1EAA8CC8" w14:textId="77777777" w:rsidR="00683610" w:rsidRDefault="00683610" w:rsidP="006836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F80E6F" w14:textId="1EE2DD38" w:rsidR="00870C16" w:rsidRPr="00870C16" w:rsidRDefault="00101D40" w:rsidP="00345F95">
      <w:pPr>
        <w:tabs>
          <w:tab w:val="left" w:pos="5209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219562F" wp14:editId="289E0B94">
                <wp:simplePos x="0" y="0"/>
                <wp:positionH relativeFrom="column">
                  <wp:posOffset>-244549</wp:posOffset>
                </wp:positionH>
                <wp:positionV relativeFrom="paragraph">
                  <wp:posOffset>406060</wp:posOffset>
                </wp:positionV>
                <wp:extent cx="1584251" cy="775513"/>
                <wp:effectExtent l="0" t="0" r="1651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775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B52D" w14:textId="326957F4" w:rsidR="005776CB" w:rsidRPr="005776CB" w:rsidRDefault="00D50DE7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ზოგადოებასთან ურთიერთობ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9562F" id="Rounded Rectangle 12" o:spid="_x0000_s1046" style="position:absolute;margin-left:-19.25pt;margin-top:31.95pt;width:124.75pt;height:61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" fillcolor="#4f81bd [3204]" strokecolor="#243f60 [1604]" strokeweight="2pt">
                <v:textbox>
                  <w:txbxContent>
                    <w:p w14:paraId="2B09B52D" w14:textId="326957F4" w:rsidR="005776CB" w:rsidRPr="005776CB" w:rsidRDefault="00D50DE7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ზოგადოებასთან ურთიერთობ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F0B368" wp14:editId="522EF24C">
                <wp:simplePos x="0" y="0"/>
                <wp:positionH relativeFrom="column">
                  <wp:posOffset>2686050</wp:posOffset>
                </wp:positionH>
                <wp:positionV relativeFrom="paragraph">
                  <wp:posOffset>237490</wp:posOffset>
                </wp:positionV>
                <wp:extent cx="1581150" cy="581660"/>
                <wp:effectExtent l="0" t="0" r="19050" b="279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0244B" w14:textId="77777777" w:rsidR="00691EBB" w:rsidRPr="00691EBB" w:rsidRDefault="00E51869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მოდულის </w:t>
                            </w:r>
                            <w:r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0B368" id="Rounded Rectangle 61" o:spid="_x0000_s1047" style="position:absolute;margin-left:211.5pt;margin-top:18.7pt;width:124.5pt;height:4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" fillcolor="#4f81bd [3204]" strokecolor="#243f60 [1604]" strokeweight="2pt">
                <v:textbox>
                  <w:txbxContent>
                    <w:p w14:paraId="5AA0244B" w14:textId="77777777" w:rsidR="00691EBB" w:rsidRPr="00691EBB" w:rsidRDefault="00E51869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მოდულის </w:t>
                      </w:r>
                      <w:r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ი</w:t>
                      </w:r>
                    </w:p>
                  </w:txbxContent>
                </v:textbox>
              </v:roundrect>
            </w:pict>
          </mc:Fallback>
        </mc:AlternateContent>
      </w:r>
      <w:r w:rsidR="002D379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B91E" wp14:editId="6E123D06">
                <wp:simplePos x="0" y="0"/>
                <wp:positionH relativeFrom="column">
                  <wp:posOffset>8466891</wp:posOffset>
                </wp:positionH>
                <wp:positionV relativeFrom="paragraph">
                  <wp:posOffset>287674</wp:posOffset>
                </wp:positionV>
                <wp:extent cx="170455" cy="0"/>
                <wp:effectExtent l="0" t="0" r="2032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26808" id="Straight Connector 71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7pt,22.65pt" to="680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" strokecolor="#4579b8 [3044]"/>
            </w:pict>
          </mc:Fallback>
        </mc:AlternateContent>
      </w:r>
      <w:r w:rsidR="00345F95">
        <w:rPr>
          <w:rFonts w:ascii="Sylfaen" w:hAnsi="Sylfaen"/>
          <w:lang w:val="ka-GE"/>
        </w:rPr>
        <w:tab/>
      </w:r>
    </w:p>
    <w:p w14:paraId="224E6941" w14:textId="4C67BE1A" w:rsidR="00870C16" w:rsidRPr="00870C16" w:rsidRDefault="0001244F" w:rsidP="0001244F">
      <w:pPr>
        <w:tabs>
          <w:tab w:val="left" w:pos="12036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D4992" wp14:editId="4CBC1334">
                <wp:simplePos x="0" y="0"/>
                <wp:positionH relativeFrom="column">
                  <wp:posOffset>7635922</wp:posOffset>
                </wp:positionH>
                <wp:positionV relativeFrom="paragraph">
                  <wp:posOffset>215349</wp:posOffset>
                </wp:positionV>
                <wp:extent cx="13647" cy="2381535"/>
                <wp:effectExtent l="0" t="0" r="2476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2381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4EBC" id="Straight Connector 9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25pt,16.95pt" to="602.3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EB7AE" wp14:editId="66398DD3">
                <wp:simplePos x="0" y="0"/>
                <wp:positionH relativeFrom="column">
                  <wp:posOffset>2454275</wp:posOffset>
                </wp:positionH>
                <wp:positionV relativeFrom="paragraph">
                  <wp:posOffset>144145</wp:posOffset>
                </wp:positionV>
                <wp:extent cx="21844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E641D" id="Straight Connector 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11.35pt" to="210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qYtgEAAMQDAAAOAAAAZHJzL2Uyb0RvYy54bWysU8GOEzEMvSPxD1HudGaqFV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" strokecolor="#4579b8 [3044]"/>
            </w:pict>
          </mc:Fallback>
        </mc:AlternateContent>
      </w:r>
      <w:r w:rsidR="008419A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0A940" wp14:editId="4902D2FC">
                <wp:simplePos x="0" y="0"/>
                <wp:positionH relativeFrom="column">
                  <wp:posOffset>7691377</wp:posOffset>
                </wp:positionH>
                <wp:positionV relativeFrom="paragraph">
                  <wp:posOffset>287880</wp:posOffset>
                </wp:positionV>
                <wp:extent cx="23150" cy="0"/>
                <wp:effectExtent l="0" t="0" r="1524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CEBF" id="Straight Connector 4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6pt,22.65pt" to="607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" strokecolor="#4579b8 [3044]"/>
            </w:pict>
          </mc:Fallback>
        </mc:AlternateContent>
      </w:r>
      <w:r>
        <w:rPr>
          <w:rFonts w:ascii="Sylfaen" w:hAnsi="Sylfaen"/>
          <w:lang w:val="ka-GE"/>
        </w:rPr>
        <w:tab/>
      </w:r>
    </w:p>
    <w:p w14:paraId="3528AD8B" w14:textId="4A3673D2" w:rsidR="00870C16" w:rsidRPr="00870C16" w:rsidRDefault="001D2812" w:rsidP="0001244F">
      <w:pPr>
        <w:tabs>
          <w:tab w:val="left" w:pos="11993"/>
          <w:tab w:val="left" w:pos="12036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C39930" wp14:editId="62E277A1">
                <wp:simplePos x="0" y="0"/>
                <wp:positionH relativeFrom="column">
                  <wp:posOffset>6305108</wp:posOffset>
                </wp:positionH>
                <wp:positionV relativeFrom="paragraph">
                  <wp:posOffset>26863</wp:posOffset>
                </wp:positionV>
                <wp:extent cx="1212112" cy="1124718"/>
                <wp:effectExtent l="0" t="0" r="26670" b="1841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124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7239" w14:textId="398660DD" w:rsidR="00122766" w:rsidRPr="00C86846" w:rsidRDefault="00122766" w:rsidP="00122766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ასწავლო </w:t>
                            </w:r>
                            <w:r w:rsidR="00217038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პროცესისა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და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</w:t>
                            </w:r>
                            <w:r w:rsidR="001D2812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ტუდენტური სერვისების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მხარდაჭერის სპეციალისტი</w:t>
                            </w:r>
                          </w:p>
                          <w:p w14:paraId="5889F80E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39930" id="Rounded Rectangle 35" o:spid="_x0000_s1048" style="position:absolute;margin-left:496.45pt;margin-top:2.1pt;width:95.45pt;height:88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" fillcolor="#4f81bd [3204]" strokecolor="#243f60 [1604]" strokeweight="2pt">
                <v:textbox>
                  <w:txbxContent>
                    <w:p w14:paraId="79EB7239" w14:textId="398660DD" w:rsidR="00122766" w:rsidRPr="00C86846" w:rsidRDefault="00122766" w:rsidP="00122766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ასწავლო </w:t>
                      </w:r>
                      <w:r w:rsidR="00217038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პროცესისა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და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</w:t>
                      </w:r>
                      <w:r w:rsidR="001D2812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ტუდენტური სერვისების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მხარდაჭერის სპეციალისტი</w:t>
                      </w:r>
                    </w:p>
                    <w:p w14:paraId="5889F80E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703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42172E" wp14:editId="15F0D3EF">
                <wp:simplePos x="0" y="0"/>
                <wp:positionH relativeFrom="column">
                  <wp:posOffset>4710224</wp:posOffset>
                </wp:positionH>
                <wp:positionV relativeFrom="paragraph">
                  <wp:posOffset>5598</wp:posOffset>
                </wp:positionV>
                <wp:extent cx="1509824" cy="584658"/>
                <wp:effectExtent l="0" t="0" r="14605" b="25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846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2FBB" w14:textId="59FC6C60" w:rsidR="00217038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 w:rsidRPr="00790286"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ბიბლიოთეკარი</w:t>
                            </w:r>
                            <w:r w:rsidR="00217038"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/ არქივარიუსი</w:t>
                            </w:r>
                          </w:p>
                          <w:p w14:paraId="337A7D35" w14:textId="7D22185E" w:rsidR="00217038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</w:p>
                          <w:p w14:paraId="200DBE3E" w14:textId="4A48202C" w:rsidR="00217038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</w:p>
                          <w:p w14:paraId="4C07150B" w14:textId="77777777" w:rsidR="00217038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</w:p>
                          <w:p w14:paraId="07BF590D" w14:textId="323DBF85" w:rsidR="006A2913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არქივარიუსი</w:t>
                            </w:r>
                          </w:p>
                          <w:p w14:paraId="52C7ECE3" w14:textId="77777777" w:rsidR="006B3F74" w:rsidRPr="00790286" w:rsidRDefault="006B3F74" w:rsidP="005776CB">
                            <w:pPr>
                              <w:jc w:val="center"/>
                              <w:rPr>
                                <w:rFonts w:ascii="Sylfaen" w:hAnsi="Sylfaen"/>
                                <w:sz w:val="3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2172E" id="Rounded Rectangle 43" o:spid="_x0000_s1049" style="position:absolute;margin-left:370.9pt;margin-top:.45pt;width:118.9pt;height:46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" fillcolor="#4f81bd [3204]" strokecolor="#243f60 [1604]" strokeweight="2pt">
                <v:textbox>
                  <w:txbxContent>
                    <w:p w14:paraId="05E92FBB" w14:textId="59FC6C60" w:rsidR="00217038" w:rsidRDefault="00790286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 w:rsidRPr="00790286">
                        <w:rPr>
                          <w:rFonts w:ascii="Sylfaen" w:hAnsi="Sylfaen"/>
                          <w:sz w:val="24"/>
                          <w:lang w:val="ka-GE"/>
                        </w:rPr>
                        <w:t>ბიბლიოთეკარი</w:t>
                      </w:r>
                      <w:r w:rsidR="00217038">
                        <w:rPr>
                          <w:rFonts w:ascii="Sylfaen" w:hAnsi="Sylfaen"/>
                          <w:sz w:val="24"/>
                          <w:lang w:val="ka-GE"/>
                        </w:rPr>
                        <w:t>/ არქივარიუსი</w:t>
                      </w:r>
                    </w:p>
                    <w:p w14:paraId="337A7D35" w14:textId="7D22185E" w:rsidR="00217038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</w:p>
                    <w:p w14:paraId="200DBE3E" w14:textId="4A48202C" w:rsidR="00217038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</w:p>
                    <w:p w14:paraId="4C07150B" w14:textId="77777777" w:rsidR="00217038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</w:p>
                    <w:p w14:paraId="07BF590D" w14:textId="323DBF85" w:rsidR="006A2913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ka-GE"/>
                        </w:rPr>
                        <w:t>არქივარიუსი</w:t>
                      </w:r>
                    </w:p>
                    <w:p w14:paraId="52C7ECE3" w14:textId="77777777" w:rsidR="006B3F74" w:rsidRPr="00790286" w:rsidRDefault="006B3F74" w:rsidP="005776CB">
                      <w:pPr>
                        <w:jc w:val="center"/>
                        <w:rPr>
                          <w:rFonts w:ascii="Sylfaen" w:hAnsi="Sylfaen"/>
                          <w:sz w:val="36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143B10" wp14:editId="52FF2DB2">
                <wp:simplePos x="0" y="0"/>
                <wp:positionH relativeFrom="column">
                  <wp:posOffset>2668905</wp:posOffset>
                </wp:positionH>
                <wp:positionV relativeFrom="paragraph">
                  <wp:posOffset>212725</wp:posOffset>
                </wp:positionV>
                <wp:extent cx="1552575" cy="532130"/>
                <wp:effectExtent l="0" t="0" r="28575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4A5E7" w14:textId="77777777" w:rsidR="00B44089" w:rsidRPr="00B44089" w:rsidRDefault="00B44089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დამხმარე თანამშრომ</w:t>
                            </w:r>
                            <w:r w:rsid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ე</w:t>
                            </w: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3B10" id="Rounded Rectangle 11" o:spid="_x0000_s1050" style="position:absolute;margin-left:210.15pt;margin-top:16.75pt;width:122.25pt;height:41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" fillcolor="#4f81bd [3204]" strokecolor="#243f60 [1604]" strokeweight="2pt">
                <v:textbox>
                  <w:txbxContent>
                    <w:p w14:paraId="4684A5E7" w14:textId="77777777" w:rsidR="00B44089" w:rsidRPr="00B44089" w:rsidRDefault="00B44089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დამხმარე თანამშრომ</w:t>
                      </w:r>
                      <w:r w:rsid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ე</w:t>
                      </w: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ლი</w:t>
                      </w:r>
                    </w:p>
                  </w:txbxContent>
                </v:textbox>
              </v:roundrect>
            </w:pict>
          </mc:Fallback>
        </mc:AlternateContent>
      </w:r>
      <w:r w:rsidR="00DE4AD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83993D" wp14:editId="2288F682">
                <wp:simplePos x="0" y="0"/>
                <wp:positionH relativeFrom="column">
                  <wp:posOffset>9020810</wp:posOffset>
                </wp:positionH>
                <wp:positionV relativeFrom="paragraph">
                  <wp:posOffset>149225</wp:posOffset>
                </wp:positionV>
                <wp:extent cx="1671320" cy="600075"/>
                <wp:effectExtent l="0" t="0" r="24130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33FE" w14:textId="77777777" w:rsidR="00311784" w:rsidRPr="006C7C21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შესყიდვებ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3993D" id="Rounded Rectangle 81" o:spid="_x0000_s1051" style="position:absolute;margin-left:710.3pt;margin-top:11.75pt;width:131.6pt;height:47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" fillcolor="#4f81bd [3204]" strokecolor="#243f60 [1604]" strokeweight="2pt">
                <v:textbox>
                  <w:txbxContent>
                    <w:p w14:paraId="419633FE" w14:textId="77777777" w:rsidR="00311784" w:rsidRPr="006C7C21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შესყიდვებ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6343D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CF61D" wp14:editId="7B65A1D4">
                <wp:simplePos x="0" y="0"/>
                <wp:positionH relativeFrom="column">
                  <wp:posOffset>7717098</wp:posOffset>
                </wp:positionH>
                <wp:positionV relativeFrom="paragraph">
                  <wp:posOffset>102083</wp:posOffset>
                </wp:positionV>
                <wp:extent cx="1050347" cy="1050290"/>
                <wp:effectExtent l="0" t="0" r="16510" b="1651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347" cy="1050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D1C19" w14:textId="77777777" w:rsidR="00122766" w:rsidRPr="00C86846" w:rsidRDefault="00122766" w:rsidP="00122766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მატერიალური რესურსების უზრუნველყოფის სპეციალისტი</w:t>
                            </w:r>
                          </w:p>
                          <w:p w14:paraId="190B9E8F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CF61D" id="Rounded Rectangle 36" o:spid="_x0000_s1052" style="position:absolute;margin-left:607.65pt;margin-top:8.05pt;width:82.7pt;height:82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" fillcolor="#4f81bd [3204]" strokecolor="#243f60 [1604]" strokeweight="2pt">
                <v:textbox>
                  <w:txbxContent>
                    <w:p w14:paraId="125D1C19" w14:textId="77777777" w:rsidR="00122766" w:rsidRPr="00C86846" w:rsidRDefault="00122766" w:rsidP="00122766">
                      <w:pPr>
                        <w:jc w:val="center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lang w:val="ka-GE"/>
                        </w:rPr>
                        <w:t>მატერიალური რესურსების უზრუნველყოფის სპეციალისტი</w:t>
                      </w:r>
                    </w:p>
                    <w:p w14:paraId="190B9E8F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244F">
        <w:rPr>
          <w:rFonts w:ascii="Sylfaen" w:hAnsi="Sylfaen"/>
          <w:lang w:val="ka-GE"/>
        </w:rPr>
        <w:tab/>
      </w:r>
      <w:r w:rsidR="0001244F">
        <w:rPr>
          <w:rFonts w:ascii="Sylfaen" w:hAnsi="Sylfaen"/>
          <w:lang w:val="ka-GE"/>
        </w:rPr>
        <w:tab/>
      </w:r>
    </w:p>
    <w:p w14:paraId="7496798C" w14:textId="02593F86" w:rsidR="00870C16" w:rsidRPr="00870C16" w:rsidRDefault="000072DB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BD4DA" wp14:editId="05B46F0D">
                <wp:simplePos x="0" y="0"/>
                <wp:positionH relativeFrom="column">
                  <wp:posOffset>1341175</wp:posOffset>
                </wp:positionH>
                <wp:positionV relativeFrom="paragraph">
                  <wp:posOffset>277081</wp:posOffset>
                </wp:positionV>
                <wp:extent cx="228876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E22D8" id="Straight Connector 9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21.8pt" to="123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" strokecolor="#4579b8 [3044]"/>
            </w:pict>
          </mc:Fallback>
        </mc:AlternateContent>
      </w:r>
      <w:r w:rsidR="00101D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12BF2" wp14:editId="04FE4299">
                <wp:simplePos x="0" y="0"/>
                <wp:positionH relativeFrom="column">
                  <wp:posOffset>-170120</wp:posOffset>
                </wp:positionH>
                <wp:positionV relativeFrom="paragraph">
                  <wp:posOffset>230666</wp:posOffset>
                </wp:positionV>
                <wp:extent cx="1477926" cy="350875"/>
                <wp:effectExtent l="0" t="0" r="27305" b="1143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35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B1B50" w14:textId="77777777" w:rsidR="00D50DE7" w:rsidRPr="005776CB" w:rsidRDefault="00D50DE7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დ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12BF2" id="Rounded Rectangle 90" o:spid="_x0000_s1053" style="position:absolute;margin-left:-13.4pt;margin-top:18.15pt;width:116.35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" fillcolor="#4f81bd [3204]" strokecolor="#243f60 [1604]" strokeweight="2pt">
                <v:textbox>
                  <w:txbxContent>
                    <w:p w14:paraId="1CAB1B50" w14:textId="77777777" w:rsidR="00D50DE7" w:rsidRPr="005776CB" w:rsidRDefault="00D50DE7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დდა</w:t>
                      </w:r>
                    </w:p>
                  </w:txbxContent>
                </v:textbox>
              </v:roundrect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A6D08" wp14:editId="294D8F5F">
                <wp:simplePos x="0" y="0"/>
                <wp:positionH relativeFrom="column">
                  <wp:posOffset>8905164</wp:posOffset>
                </wp:positionH>
                <wp:positionV relativeFrom="paragraph">
                  <wp:posOffset>302715</wp:posOffset>
                </wp:positionV>
                <wp:extent cx="0" cy="1494430"/>
                <wp:effectExtent l="0" t="0" r="38100" b="298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B14A7" id="Straight Connector 12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2pt,23.85pt" to="701.2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4BBAE" wp14:editId="1F81F44C">
                <wp:simplePos x="0" y="0"/>
                <wp:positionH relativeFrom="column">
                  <wp:posOffset>8720919</wp:posOffset>
                </wp:positionH>
                <wp:positionV relativeFrom="paragraph">
                  <wp:posOffset>316363</wp:posOffset>
                </wp:positionV>
                <wp:extent cx="177421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01BC1" id="Straight Connector 11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7pt,24.9pt" to="70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hHtwEAAMYDAAAOAAAAZHJzL2Uyb0RvYy54bWysU8GOEzEMvSPxD1HudGYqxKJ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E9C8A" wp14:editId="5321F548">
                <wp:simplePos x="0" y="0"/>
                <wp:positionH relativeFrom="column">
                  <wp:posOffset>2438490</wp:posOffset>
                </wp:positionH>
                <wp:positionV relativeFrom="paragraph">
                  <wp:posOffset>163195</wp:posOffset>
                </wp:positionV>
                <wp:extent cx="218440" cy="0"/>
                <wp:effectExtent l="0" t="0" r="101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14B8" id="Straight Connector 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" strokecolor="#4579b8 [3044]"/>
            </w:pict>
          </mc:Fallback>
        </mc:AlternateContent>
      </w:r>
    </w:p>
    <w:p w14:paraId="4BC1D7B6" w14:textId="6DF6CB3C" w:rsidR="00870C16" w:rsidRPr="00870C16" w:rsidRDefault="00101D40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56B1EE8" wp14:editId="596FB161">
                <wp:simplePos x="0" y="0"/>
                <wp:positionH relativeFrom="column">
                  <wp:posOffset>191386</wp:posOffset>
                </wp:positionH>
                <wp:positionV relativeFrom="paragraph">
                  <wp:posOffset>274350</wp:posOffset>
                </wp:positionV>
                <wp:extent cx="1839433" cy="903309"/>
                <wp:effectExtent l="0" t="0" r="2794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9033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CB616" w14:textId="77777777" w:rsidR="005776CB" w:rsidRPr="00C86846" w:rsidRDefault="005776CB" w:rsidP="00C86846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სწავლო და ადმინისტრაციული პროცესების მენეჯერი(</w:t>
                            </w:r>
                            <w:r w:rsidR="00C86846"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გორაბერეჟოული</w:t>
                            </w:r>
                            <w:r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B1EE8" id="Rounded Rectangle 8" o:spid="_x0000_s1054" style="position:absolute;margin-left:15.05pt;margin-top:21.6pt;width:144.85pt;height:71.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" fillcolor="#4f81bd [3204]" strokecolor="#243f60 [1604]" strokeweight="2pt">
                <v:textbox>
                  <w:txbxContent>
                    <w:p w14:paraId="3E3CB616" w14:textId="77777777" w:rsidR="005776CB" w:rsidRPr="00C86846" w:rsidRDefault="005776CB" w:rsidP="00C86846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სწავლო და ადმინისტრაციული პროცესების მენეჯერი(</w:t>
                      </w:r>
                      <w:r w:rsidR="00C86846"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გორაბერეჟოული</w:t>
                      </w:r>
                      <w:r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120E8" wp14:editId="2CF4C07D">
                <wp:simplePos x="0" y="0"/>
                <wp:positionH relativeFrom="column">
                  <wp:posOffset>7492620</wp:posOffset>
                </wp:positionH>
                <wp:positionV relativeFrom="paragraph">
                  <wp:posOffset>4568</wp:posOffset>
                </wp:positionV>
                <wp:extent cx="279779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E8F2B" id="Straight Connector 9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95pt,.35pt" to="61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14C0D" wp14:editId="4489449D">
                <wp:simplePos x="0" y="0"/>
                <wp:positionH relativeFrom="column">
                  <wp:posOffset>2663190</wp:posOffset>
                </wp:positionH>
                <wp:positionV relativeFrom="paragraph">
                  <wp:posOffset>211455</wp:posOffset>
                </wp:positionV>
                <wp:extent cx="1552575" cy="741045"/>
                <wp:effectExtent l="0" t="0" r="28575" b="2095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41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15084" w14:textId="285E13B3" w:rsidR="009A417B" w:rsidRPr="00B44089" w:rsidRDefault="009A417B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დამიანური რესურსების მართვ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4C0D" id="Rounded Rectangle 67" o:spid="_x0000_s1055" style="position:absolute;margin-left:209.7pt;margin-top:16.65pt;width:122.25pt;height:5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" fillcolor="#4f81bd [3204]" strokecolor="#243f60 [1604]" strokeweight="2pt">
                <v:textbox>
                  <w:txbxContent>
                    <w:p w14:paraId="42315084" w14:textId="285E13B3" w:rsidR="009A417B" w:rsidRPr="00B44089" w:rsidRDefault="009A417B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დამიანური რესურსების მართვ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702561B" wp14:editId="611A26A1">
                <wp:simplePos x="0" y="0"/>
                <wp:positionH relativeFrom="column">
                  <wp:posOffset>9020629</wp:posOffset>
                </wp:positionH>
                <wp:positionV relativeFrom="paragraph">
                  <wp:posOffset>185239</wp:posOffset>
                </wp:positionV>
                <wp:extent cx="1671320" cy="609600"/>
                <wp:effectExtent l="0" t="0" r="24130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49E27" w14:textId="77777777" w:rsidR="00311784" w:rsidRPr="006C7C21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შესყიდვებ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2561B" id="Rounded Rectangle 83" o:spid="_x0000_s1056" style="position:absolute;margin-left:710.3pt;margin-top:14.6pt;width:131.6pt;height:4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" fillcolor="#4f81bd [3204]" strokecolor="#243f60 [1604]" strokeweight="2pt">
                <v:textbox>
                  <w:txbxContent>
                    <w:p w14:paraId="2BB49E27" w14:textId="77777777" w:rsidR="00311784" w:rsidRPr="006C7C21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შესყიდვებ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7D31AA" w14:textId="030DAD8B" w:rsidR="00870C16" w:rsidRPr="00870C16" w:rsidRDefault="00EA7B04" w:rsidP="00683610">
      <w:pPr>
        <w:tabs>
          <w:tab w:val="left" w:pos="5986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845206" wp14:editId="4348E866">
                <wp:simplePos x="0" y="0"/>
                <wp:positionH relativeFrom="column">
                  <wp:posOffset>2155190</wp:posOffset>
                </wp:positionH>
                <wp:positionV relativeFrom="paragraph">
                  <wp:posOffset>266065</wp:posOffset>
                </wp:positionV>
                <wp:extent cx="638175" cy="1270"/>
                <wp:effectExtent l="0" t="0" r="28575" b="3683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A5AB" id="Straight Connector 87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20.95pt" to="219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" strokecolor="#4579b8 [3044]"/>
            </w:pict>
          </mc:Fallback>
        </mc:AlternateContent>
      </w:r>
      <w:r w:rsidR="00AC340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7DE9AE" wp14:editId="5F0858D6">
                <wp:simplePos x="0" y="0"/>
                <wp:positionH relativeFrom="column">
                  <wp:posOffset>7772400</wp:posOffset>
                </wp:positionH>
                <wp:positionV relativeFrom="paragraph">
                  <wp:posOffset>268605</wp:posOffset>
                </wp:positionV>
                <wp:extent cx="995045" cy="352425"/>
                <wp:effectExtent l="0" t="0" r="1460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2782" w14:textId="77777777" w:rsidR="00122766" w:rsidRPr="00122766" w:rsidRDefault="00122766" w:rsidP="0012276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დარაჯი</w:t>
                            </w:r>
                          </w:p>
                          <w:p w14:paraId="353F6744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DE9AE" id="Rounded Rectangle 40" o:spid="_x0000_s1057" style="position:absolute;margin-left:612pt;margin-top:21.15pt;width:78.3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" fillcolor="#4f81bd [3204]" strokecolor="#243f60 [1604]" strokeweight="2pt">
                <v:textbox>
                  <w:txbxContent>
                    <w:p w14:paraId="32F32782" w14:textId="77777777" w:rsidR="00122766" w:rsidRPr="00122766" w:rsidRDefault="00122766" w:rsidP="00122766">
                      <w:pPr>
                        <w:jc w:val="center"/>
                        <w:rPr>
                          <w:lang w:val="ka-GE"/>
                        </w:rPr>
                      </w:pP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დარაჯი</w:t>
                      </w:r>
                    </w:p>
                    <w:p w14:paraId="353F6744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340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248BD" wp14:editId="5E44E407">
                <wp:simplePos x="0" y="0"/>
                <wp:positionH relativeFrom="column">
                  <wp:posOffset>6534150</wp:posOffset>
                </wp:positionH>
                <wp:positionV relativeFrom="paragraph">
                  <wp:posOffset>249555</wp:posOffset>
                </wp:positionV>
                <wp:extent cx="1016635" cy="400050"/>
                <wp:effectExtent l="0" t="0" r="12065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2A51" w14:textId="77777777" w:rsidR="00122766" w:rsidRPr="00122766" w:rsidRDefault="00122766" w:rsidP="0012276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მედდა</w:t>
                            </w:r>
                          </w:p>
                          <w:p w14:paraId="18072D49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248BD" id="Rounded Rectangle 37" o:spid="_x0000_s1058" style="position:absolute;margin-left:514.5pt;margin-top:19.65pt;width:80.0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" fillcolor="#4f81bd [3204]" strokecolor="#243f60 [1604]" strokeweight="2pt">
                <v:textbox>
                  <w:txbxContent>
                    <w:p w14:paraId="40FF2A51" w14:textId="77777777" w:rsidR="00122766" w:rsidRPr="00122766" w:rsidRDefault="00122766" w:rsidP="00122766">
                      <w:pPr>
                        <w:jc w:val="center"/>
                        <w:rPr>
                          <w:lang w:val="ka-GE"/>
                        </w:rPr>
                      </w:pP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მედდა</w:t>
                      </w:r>
                    </w:p>
                    <w:p w14:paraId="18072D49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3610">
        <w:rPr>
          <w:rFonts w:ascii="Sylfaen" w:hAnsi="Sylfaen"/>
          <w:lang w:val="ka-GE"/>
        </w:rPr>
        <w:tab/>
      </w:r>
    </w:p>
    <w:p w14:paraId="6BE72AB6" w14:textId="3A8169C4" w:rsidR="00870C16" w:rsidRPr="00870C16" w:rsidRDefault="000072DB" w:rsidP="0001244F">
      <w:pPr>
        <w:tabs>
          <w:tab w:val="left" w:pos="12111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56739B" wp14:editId="6EE35EAA">
                <wp:simplePos x="0" y="0"/>
                <wp:positionH relativeFrom="column">
                  <wp:posOffset>4368771</wp:posOffset>
                </wp:positionH>
                <wp:positionV relativeFrom="paragraph">
                  <wp:posOffset>183432</wp:posOffset>
                </wp:positionV>
                <wp:extent cx="45719" cy="1256306"/>
                <wp:effectExtent l="0" t="0" r="12065" b="2032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56306"/>
                        </a:xfrm>
                        <a:prstGeom prst="bentConnector3">
                          <a:avLst>
                            <a:gd name="adj1" fmla="val 498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09F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344pt;margin-top:14.45pt;width:3.6pt;height:98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" adj="10771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C3964A3" wp14:editId="293CBF5E">
                <wp:simplePos x="0" y="0"/>
                <wp:positionH relativeFrom="column">
                  <wp:posOffset>4520316</wp:posOffset>
                </wp:positionH>
                <wp:positionV relativeFrom="paragraph">
                  <wp:posOffset>294750</wp:posOffset>
                </wp:positionV>
                <wp:extent cx="1796663" cy="763326"/>
                <wp:effectExtent l="0" t="0" r="13335" b="1778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663" cy="7633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BD69" w14:textId="73855F4E" w:rsidR="00E51869" w:rsidRPr="00C86846" w:rsidRDefault="00C70921" w:rsidP="00E51869">
                            <w:pPr>
                              <w:rPr>
                                <w:rFonts w:ascii="Sylfaen" w:hAnsi="Sylfaen"/>
                                <w:caps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მომზადებაგადამზადების  პროგრამების</w:t>
                            </w:r>
                            <w:r w:rsidR="00E51869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     </w:t>
                            </w:r>
                            <w:r w:rsidR="00E51869"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</w:t>
                            </w:r>
                            <w:r w:rsidR="00E51869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ი</w:t>
                            </w:r>
                          </w:p>
                          <w:p w14:paraId="12CF50D2" w14:textId="77777777" w:rsidR="006C7C21" w:rsidRPr="00691EBB" w:rsidRDefault="006C7C21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964A3" id="Rounded Rectangle 70" o:spid="_x0000_s1059" style="position:absolute;margin-left:355.95pt;margin-top:23.2pt;width:141.45pt;height:60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" fillcolor="#4f81bd [3204]" strokecolor="#243f60 [1604]" strokeweight="2pt">
                <v:textbox>
                  <w:txbxContent>
                    <w:p w14:paraId="52E0BD69" w14:textId="73855F4E" w:rsidR="00E51869" w:rsidRPr="00C86846" w:rsidRDefault="00C70921" w:rsidP="00E51869">
                      <w:pPr>
                        <w:rPr>
                          <w:rFonts w:ascii="Sylfaen" w:hAnsi="Sylfaen"/>
                          <w:caps/>
                          <w:sz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მომზადებაგადამზადების  პროგრამების</w:t>
                      </w:r>
                      <w:r w:rsidR="00E51869"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     </w:t>
                      </w:r>
                      <w:r w:rsidR="00E51869"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</w:t>
                      </w:r>
                      <w:r w:rsidR="00E51869">
                        <w:rPr>
                          <w:rFonts w:ascii="Sylfaen" w:hAnsi="Sylfaen"/>
                          <w:sz w:val="20"/>
                          <w:lang w:val="ka-GE"/>
                        </w:rPr>
                        <w:t>ი</w:t>
                      </w:r>
                    </w:p>
                    <w:p w14:paraId="12CF50D2" w14:textId="77777777" w:rsidR="006C7C21" w:rsidRPr="00691EBB" w:rsidRDefault="006C7C21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78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D026E" wp14:editId="13ECDC07">
                <wp:simplePos x="0" y="0"/>
                <wp:positionH relativeFrom="column">
                  <wp:posOffset>8707272</wp:posOffset>
                </wp:positionH>
                <wp:positionV relativeFrom="paragraph">
                  <wp:posOffset>91619</wp:posOffset>
                </wp:positionV>
                <wp:extent cx="190291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025D3" id="Straight Connector 12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6pt,7.2pt" to="700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3CBFC9" wp14:editId="00C1B936">
                <wp:simplePos x="0" y="0"/>
                <wp:positionH relativeFrom="column">
                  <wp:posOffset>7499446</wp:posOffset>
                </wp:positionH>
                <wp:positionV relativeFrom="paragraph">
                  <wp:posOffset>112404</wp:posOffset>
                </wp:positionV>
                <wp:extent cx="149812" cy="6824"/>
                <wp:effectExtent l="0" t="0" r="22225" b="317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1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F5855" id="Straight Connector 10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pt,8.85pt" to="602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33A80B" wp14:editId="22EAF6BB">
                <wp:simplePos x="0" y="0"/>
                <wp:positionH relativeFrom="column">
                  <wp:posOffset>2029460</wp:posOffset>
                </wp:positionH>
                <wp:positionV relativeFrom="paragraph">
                  <wp:posOffset>106045</wp:posOffset>
                </wp:positionV>
                <wp:extent cx="177800" cy="0"/>
                <wp:effectExtent l="0" t="0" r="1270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0074" id="Straight Connector 106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8.35pt" to="17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9CCC525" wp14:editId="2B081A8F">
                <wp:simplePos x="0" y="0"/>
                <wp:positionH relativeFrom="column">
                  <wp:posOffset>2198370</wp:posOffset>
                </wp:positionH>
                <wp:positionV relativeFrom="paragraph">
                  <wp:posOffset>117475</wp:posOffset>
                </wp:positionV>
                <wp:extent cx="3175" cy="2250440"/>
                <wp:effectExtent l="0" t="0" r="34925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25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7233B" id="Straight Connector 24" o:spid="_x0000_s1026" style="position:absolute;flip:y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pt,9.25pt" to="173.3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8B1C1" wp14:editId="3BA0F19B">
                <wp:simplePos x="0" y="0"/>
                <wp:positionH relativeFrom="column">
                  <wp:posOffset>9034689</wp:posOffset>
                </wp:positionH>
                <wp:positionV relativeFrom="paragraph">
                  <wp:posOffset>253727</wp:posOffset>
                </wp:positionV>
                <wp:extent cx="1671320" cy="609600"/>
                <wp:effectExtent l="0" t="0" r="2413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6418B" w14:textId="523D9C7E" w:rsidR="009A417B" w:rsidRPr="006C7C21" w:rsidRDefault="009A417B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ლო</w:t>
                            </w:r>
                            <w:r w:rsidR="001A17FC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ჯ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ისტიკ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8B1C1" id="Rounded Rectangle 30" o:spid="_x0000_s1060" style="position:absolute;margin-left:711.4pt;margin-top:20pt;width:131.6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" fillcolor="#4f81bd [3204]" strokecolor="#243f60 [1604]" strokeweight="2pt">
                <v:textbox>
                  <w:txbxContent>
                    <w:p w14:paraId="7A56418B" w14:textId="523D9C7E" w:rsidR="009A417B" w:rsidRPr="006C7C21" w:rsidRDefault="009A417B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ლო</w:t>
                      </w:r>
                      <w:r w:rsidR="001A17FC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ჯ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ისტიკ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E564E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EC5F5C" wp14:editId="60E85F7F">
                <wp:simplePos x="0" y="0"/>
                <wp:positionH relativeFrom="column">
                  <wp:posOffset>5476875</wp:posOffset>
                </wp:positionH>
                <wp:positionV relativeFrom="paragraph">
                  <wp:posOffset>66675</wp:posOffset>
                </wp:positionV>
                <wp:extent cx="0" cy="194310"/>
                <wp:effectExtent l="0" t="0" r="38100" b="152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56E5" id="Straight Connector 99" o:spid="_x0000_s1026" style="position:absolute;flip:y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5.25pt" to="431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" strokecolor="#4579b8 [3044]"/>
            </w:pict>
          </mc:Fallback>
        </mc:AlternateContent>
      </w:r>
      <w:r w:rsidR="0001244F">
        <w:rPr>
          <w:rFonts w:ascii="Sylfaen" w:hAnsi="Sylfaen"/>
          <w:lang w:val="ka-GE"/>
        </w:rPr>
        <w:tab/>
      </w:r>
    </w:p>
    <w:p w14:paraId="1E5E6DCC" w14:textId="4C3B6A4E" w:rsidR="00870C16" w:rsidRPr="00870C16" w:rsidRDefault="000072DB" w:rsidP="00870C1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2052A3" wp14:editId="02765D86">
                <wp:simplePos x="0" y="0"/>
                <wp:positionH relativeFrom="column">
                  <wp:posOffset>6365019</wp:posOffset>
                </wp:positionH>
                <wp:positionV relativeFrom="paragraph">
                  <wp:posOffset>67614</wp:posOffset>
                </wp:positionV>
                <wp:extent cx="1182343" cy="837951"/>
                <wp:effectExtent l="0" t="0" r="18415" b="1968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43" cy="8379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880A" w14:textId="77777777" w:rsidR="00122766" w:rsidRPr="00122766" w:rsidRDefault="00122766" w:rsidP="0012276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მოდულის</w:t>
                            </w:r>
                            <w:r w:rsidRPr="00122766">
                              <w:rPr>
                                <w:lang w:val="ka-GE"/>
                              </w:rPr>
                              <w:t xml:space="preserve"> </w:t>
                            </w: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განმახორციელებლები</w:t>
                            </w:r>
                          </w:p>
                          <w:p w14:paraId="5B73939D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052A3" id="Rounded Rectangle 42" o:spid="_x0000_s1061" style="position:absolute;margin-left:501.2pt;margin-top:5.3pt;width:93.1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" fillcolor="#4f81bd [3204]" strokecolor="#243f60 [1604]" strokeweight="2pt">
                <v:textbox>
                  <w:txbxContent>
                    <w:p w14:paraId="13D4880A" w14:textId="77777777" w:rsidR="00122766" w:rsidRPr="00122766" w:rsidRDefault="00122766" w:rsidP="00122766">
                      <w:pPr>
                        <w:jc w:val="center"/>
                        <w:rPr>
                          <w:lang w:val="ka-GE"/>
                        </w:rPr>
                      </w:pP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მოდულის</w:t>
                      </w:r>
                      <w:r w:rsidRPr="00122766">
                        <w:rPr>
                          <w:lang w:val="ka-GE"/>
                        </w:rPr>
                        <w:t xml:space="preserve"> </w:t>
                      </w: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განმახორციელებლები</w:t>
                      </w:r>
                    </w:p>
                    <w:p w14:paraId="5B73939D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1D4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07ABFD4" wp14:editId="4DA466D9">
                <wp:simplePos x="0" y="0"/>
                <wp:positionH relativeFrom="column">
                  <wp:posOffset>404037</wp:posOffset>
                </wp:positionH>
                <wp:positionV relativeFrom="paragraph">
                  <wp:posOffset>269077</wp:posOffset>
                </wp:positionV>
                <wp:extent cx="1583690" cy="818707"/>
                <wp:effectExtent l="0" t="0" r="16510" b="1968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18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71121" w14:textId="77777777" w:rsidR="001D2812" w:rsidRPr="00C86846" w:rsidRDefault="001D2812" w:rsidP="001D2812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ასწავლო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პროცესისა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და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სტუდენტური სერვისების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მხარდაჭერის სპეციალისტი</w:t>
                            </w:r>
                          </w:p>
                          <w:p w14:paraId="519F1C62" w14:textId="6AB1BD46" w:rsidR="00C86846" w:rsidRPr="00C86846" w:rsidRDefault="00C86846" w:rsidP="00C86846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ABFD4" id="Rounded Rectangle 25" o:spid="_x0000_s1062" style="position:absolute;margin-left:31.8pt;margin-top:21.2pt;width:124.7pt;height:64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" fillcolor="#4f81bd [3204]" strokecolor="#243f60 [1604]" strokeweight="2pt">
                <v:textbox>
                  <w:txbxContent>
                    <w:p w14:paraId="3FB71121" w14:textId="77777777" w:rsidR="001D2812" w:rsidRPr="00C86846" w:rsidRDefault="001D2812" w:rsidP="001D2812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ასწავლო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პროცესისა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და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სტუდენტური სერვისების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მხარდაჭერის სპეციალისტი</w:t>
                      </w:r>
                    </w:p>
                    <w:p w14:paraId="519F1C62" w14:textId="6AB1BD46" w:rsidR="00C86846" w:rsidRPr="00C86846" w:rsidRDefault="00C86846" w:rsidP="00C86846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68F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EF54F" wp14:editId="370A7943">
                <wp:simplePos x="0" y="0"/>
                <wp:positionH relativeFrom="column">
                  <wp:posOffset>7758249</wp:posOffset>
                </wp:positionH>
                <wp:positionV relativeFrom="paragraph">
                  <wp:posOffset>238760</wp:posOffset>
                </wp:positionV>
                <wp:extent cx="1059543" cy="406400"/>
                <wp:effectExtent l="0" t="0" r="26670" b="127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43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77EB7" w14:textId="03E9ED36" w:rsidR="00122766" w:rsidRPr="00AC340F" w:rsidRDefault="00FC68FB" w:rsidP="00AC34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დამლაგებ</w:t>
                            </w:r>
                            <w:r w:rsidR="00122766" w:rsidRPr="00AC340F">
                              <w:rPr>
                                <w:rFonts w:ascii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ლი</w:t>
                            </w:r>
                          </w:p>
                          <w:p w14:paraId="6814E6C7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EF54F" id="Rounded Rectangle 44" o:spid="_x0000_s1063" style="position:absolute;margin-left:610.9pt;margin-top:18.8pt;width:83.45pt;height:3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" fillcolor="#4f81bd [3204]" strokecolor="#243f60 [1604]" strokeweight="2pt">
                <v:textbox>
                  <w:txbxContent>
                    <w:p w14:paraId="0B877EB7" w14:textId="03E9ED36" w:rsidR="00122766" w:rsidRPr="00AC340F" w:rsidRDefault="00FC68FB" w:rsidP="00AC340F">
                      <w:pPr>
                        <w:jc w:val="center"/>
                        <w:rPr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sz w:val="20"/>
                          <w:szCs w:val="20"/>
                          <w:lang w:val="ka-GE"/>
                        </w:rPr>
                        <w:t>დამლაგებ</w:t>
                      </w:r>
                      <w:r w:rsidR="00122766" w:rsidRPr="00AC340F">
                        <w:rPr>
                          <w:rFonts w:ascii="Sylfaen" w:hAnsi="Sylfaen" w:cs="Sylfaen"/>
                          <w:sz w:val="20"/>
                          <w:szCs w:val="20"/>
                          <w:lang w:val="ka-GE"/>
                        </w:rPr>
                        <w:t>ლი</w:t>
                      </w:r>
                    </w:p>
                    <w:p w14:paraId="6814E6C7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6785EF" wp14:editId="7744D9C7">
                <wp:simplePos x="0" y="0"/>
                <wp:positionH relativeFrom="column">
                  <wp:posOffset>10692765</wp:posOffset>
                </wp:positionH>
                <wp:positionV relativeFrom="paragraph">
                  <wp:posOffset>180885</wp:posOffset>
                </wp:positionV>
                <wp:extent cx="29718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296D6" id="Straight Connector 5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14.25pt" to="865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" strokecolor="#4579b8 [3044]"/>
            </w:pict>
          </mc:Fallback>
        </mc:AlternateContent>
      </w:r>
    </w:p>
    <w:p w14:paraId="27A6F152" w14:textId="76CD611B" w:rsidR="00870C16" w:rsidRPr="00870C16" w:rsidRDefault="0050788E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33142" wp14:editId="5A205D06">
                <wp:simplePos x="0" y="0"/>
                <wp:positionH relativeFrom="column">
                  <wp:posOffset>8767445</wp:posOffset>
                </wp:positionH>
                <wp:positionV relativeFrom="paragraph">
                  <wp:posOffset>83763</wp:posOffset>
                </wp:positionV>
                <wp:extent cx="157774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A9385" id="Straight Connector 128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35pt,6.6pt" to="70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22D24D" wp14:editId="269D911D">
                <wp:simplePos x="0" y="0"/>
                <wp:positionH relativeFrom="column">
                  <wp:posOffset>7499445</wp:posOffset>
                </wp:positionH>
                <wp:positionV relativeFrom="paragraph">
                  <wp:posOffset>226316</wp:posOffset>
                </wp:positionV>
                <wp:extent cx="149367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65AF" id="Straight Connector 10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pt,17.8pt" to="60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84AAC89" wp14:editId="05D4C886">
                <wp:simplePos x="0" y="0"/>
                <wp:positionH relativeFrom="column">
                  <wp:posOffset>2205990</wp:posOffset>
                </wp:positionH>
                <wp:positionV relativeFrom="paragraph">
                  <wp:posOffset>286385</wp:posOffset>
                </wp:positionV>
                <wp:extent cx="177800" cy="0"/>
                <wp:effectExtent l="0" t="0" r="1270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1A83" id="Straight Connector 109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22.55pt" to="187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" strokecolor="#4579b8 [3044]"/>
            </w:pict>
          </mc:Fallback>
        </mc:AlternateContent>
      </w:r>
    </w:p>
    <w:p w14:paraId="4A8491D5" w14:textId="29758E53" w:rsidR="00870C16" w:rsidRPr="00870C16" w:rsidRDefault="009A417B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845AA5E" wp14:editId="504355E4">
                <wp:simplePos x="0" y="0"/>
                <wp:positionH relativeFrom="column">
                  <wp:posOffset>9028430</wp:posOffset>
                </wp:positionH>
                <wp:positionV relativeFrom="paragraph">
                  <wp:posOffset>27305</wp:posOffset>
                </wp:positionV>
                <wp:extent cx="1705610" cy="989330"/>
                <wp:effectExtent l="0" t="0" r="27940" b="2032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989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A4CB" w14:textId="4AB28584" w:rsidR="00311784" w:rsidRPr="00C26EC5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მ</w:t>
                            </w:r>
                            <w:r w:rsidR="0021703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</w:t>
                            </w:r>
                            <w:r w:rsidRP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ტერიალური რესურსების უზრუნველყოფის კოორდინ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5AA5E" id="Rounded Rectangle 85" o:spid="_x0000_s1064" style="position:absolute;margin-left:710.9pt;margin-top:2.15pt;width:134.3pt;height:77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" fillcolor="#4f81bd [3204]" strokecolor="#243f60 [1604]" strokeweight="2pt">
                <v:textbox>
                  <w:txbxContent>
                    <w:p w14:paraId="2F7FA4CB" w14:textId="4AB28584" w:rsidR="00311784" w:rsidRPr="00C26EC5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მ</w:t>
                      </w:r>
                      <w:r w:rsidR="0021703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</w:t>
                      </w:r>
                      <w:r w:rsidRP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ტერიალური რესურსების უზრუნველყოფის კოორდინა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E564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60177" wp14:editId="4AF6733B">
                <wp:simplePos x="0" y="0"/>
                <wp:positionH relativeFrom="column">
                  <wp:posOffset>4218972</wp:posOffset>
                </wp:positionH>
                <wp:positionV relativeFrom="paragraph">
                  <wp:posOffset>102396</wp:posOffset>
                </wp:positionV>
                <wp:extent cx="2038294" cy="593090"/>
                <wp:effectExtent l="0" t="0" r="19685" b="165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294" cy="593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E49FC" w14:textId="77777777" w:rsidR="001D7493" w:rsidRPr="001D7493" w:rsidRDefault="001D7493" w:rsidP="001D7493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ინკლუზიური განათლების სპეციალისტი </w:t>
                            </w:r>
                          </w:p>
                          <w:p w14:paraId="1FD90A56" w14:textId="77777777" w:rsidR="001D7493" w:rsidRDefault="001D7493" w:rsidP="001D7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60177" id="Rounded Rectangle 28" o:spid="_x0000_s1065" style="position:absolute;margin-left:332.2pt;margin-top:8.05pt;width:160.5pt;height:4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" fillcolor="#4f81bd [3204]" strokecolor="#243f60 [1604]" strokeweight="2pt">
                <v:textbox>
                  <w:txbxContent>
                    <w:p w14:paraId="192E49FC" w14:textId="77777777" w:rsidR="001D7493" w:rsidRPr="001D7493" w:rsidRDefault="001D7493" w:rsidP="001D7493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ინკლუზიური განათლების სპეციალისტი </w:t>
                      </w:r>
                    </w:p>
                    <w:p w14:paraId="1FD90A56" w14:textId="77777777" w:rsidR="001D7493" w:rsidRDefault="001D7493" w:rsidP="001D74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ADB7750" w14:textId="50C5625D" w:rsidR="00870C16" w:rsidRDefault="00101D40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9E72EC" wp14:editId="700D0AA1">
                <wp:simplePos x="0" y="0"/>
                <wp:positionH relativeFrom="column">
                  <wp:posOffset>404037</wp:posOffset>
                </wp:positionH>
                <wp:positionV relativeFrom="paragraph">
                  <wp:posOffset>220640</wp:posOffset>
                </wp:positionV>
                <wp:extent cx="1583690" cy="414198"/>
                <wp:effectExtent l="0" t="0" r="16510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4141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4159F" w14:textId="77777777" w:rsidR="00C86846" w:rsidRPr="005776CB" w:rsidRDefault="00C86846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დ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E72EC" id="Rounded Rectangle 27" o:spid="_x0000_s1066" style="position:absolute;margin-left:31.8pt;margin-top:17.35pt;width:124.7pt;height:32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" fillcolor="#4f81bd [3204]" strokecolor="#243f60 [1604]" strokeweight="2pt">
                <v:textbox>
                  <w:txbxContent>
                    <w:p w14:paraId="52B4159F" w14:textId="77777777" w:rsidR="00C86846" w:rsidRPr="005776CB" w:rsidRDefault="00C86846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დდა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CDB5B" wp14:editId="3F5DB488">
                <wp:simplePos x="0" y="0"/>
                <wp:positionH relativeFrom="column">
                  <wp:posOffset>6784975</wp:posOffset>
                </wp:positionH>
                <wp:positionV relativeFrom="paragraph">
                  <wp:posOffset>55245</wp:posOffset>
                </wp:positionV>
                <wp:extent cx="0" cy="1073785"/>
                <wp:effectExtent l="0" t="0" r="19050" b="1206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3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71AE" id="Straight Connector 12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25pt,4.35pt" to="534.2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BFC7C" wp14:editId="08E38A92">
                <wp:simplePos x="0" y="0"/>
                <wp:positionH relativeFrom="column">
                  <wp:posOffset>7085330</wp:posOffset>
                </wp:positionH>
                <wp:positionV relativeFrom="paragraph">
                  <wp:posOffset>220980</wp:posOffset>
                </wp:positionV>
                <wp:extent cx="1562100" cy="313690"/>
                <wp:effectExtent l="0" t="0" r="19050" b="1016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50EA3" w14:textId="77777777"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რაჯ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BFC7C" id="Rounded Rectangle 120" o:spid="_x0000_s1067" style="position:absolute;margin-left:557.9pt;margin-top:17.4pt;width:123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" fillcolor="#4f81bd [3204]" strokecolor="#243f60 [1604]" strokeweight="2pt">
                <v:textbox>
                  <w:txbxContent>
                    <w:p w14:paraId="34F50EA3" w14:textId="77777777"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რაჯი</w:t>
                      </w:r>
                    </w:p>
                  </w:txbxContent>
                </v:textbox>
              </v:roundrect>
            </w:pict>
          </mc:Fallback>
        </mc:AlternateContent>
      </w:r>
      <w:r w:rsidR="009709B9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5A1F990" wp14:editId="1C47A941">
                <wp:simplePos x="0" y="0"/>
                <wp:positionH relativeFrom="column">
                  <wp:posOffset>6784975</wp:posOffset>
                </wp:positionH>
                <wp:positionV relativeFrom="paragraph">
                  <wp:posOffset>69215</wp:posOffset>
                </wp:positionV>
                <wp:extent cx="2234565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CC1A7" id="Straight Connector 26" o:spid="_x0000_s1026" style="position:absolute;flip:x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25pt,5.45pt" to="71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" strokecolor="#4579b8 [3044]"/>
            </w:pict>
          </mc:Fallback>
        </mc:AlternateContent>
      </w:r>
    </w:p>
    <w:p w14:paraId="307D1739" w14:textId="2A0F4312" w:rsidR="00C70921" w:rsidRPr="00870C16" w:rsidRDefault="00101D40" w:rsidP="00870C16">
      <w:pPr>
        <w:tabs>
          <w:tab w:val="left" w:pos="10499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A8836EB" wp14:editId="09F6A617">
                <wp:simplePos x="0" y="0"/>
                <wp:positionH relativeFrom="column">
                  <wp:posOffset>401541</wp:posOffset>
                </wp:positionH>
                <wp:positionV relativeFrom="paragraph">
                  <wp:posOffset>406788</wp:posOffset>
                </wp:positionV>
                <wp:extent cx="1685676" cy="634696"/>
                <wp:effectExtent l="0" t="0" r="10160" b="1333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6346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C469" w14:textId="1CC3ECC6" w:rsidR="00C86846" w:rsidRPr="00C86846" w:rsidRDefault="00E51869" w:rsidP="005776CB">
                            <w:pPr>
                              <w:jc w:val="center"/>
                              <w:rPr>
                                <w:rFonts w:ascii="Sylfaen" w:hAnsi="Sylfaen"/>
                                <w:caps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მოდულის </w:t>
                            </w:r>
                            <w:r w:rsidR="00C86846"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836EB" id="Rounded Rectangle 34" o:spid="_x0000_s1068" style="position:absolute;margin-left:31.6pt;margin-top:32.05pt;width:132.75pt;height:50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" fillcolor="#4f81bd [3204]" strokecolor="#243f60 [1604]" strokeweight="2pt">
                <v:textbox>
                  <w:txbxContent>
                    <w:p w14:paraId="7646C469" w14:textId="1CC3ECC6" w:rsidR="00C86846" w:rsidRPr="00C86846" w:rsidRDefault="00E51869" w:rsidP="005776CB">
                      <w:pPr>
                        <w:jc w:val="center"/>
                        <w:rPr>
                          <w:rFonts w:ascii="Sylfaen" w:hAnsi="Sylfaen"/>
                          <w:caps/>
                          <w:sz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მოდულის </w:t>
                      </w:r>
                      <w:r w:rsidR="00C86846"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44FB7" wp14:editId="7DAF17DD">
                <wp:simplePos x="0" y="0"/>
                <wp:positionH relativeFrom="column">
                  <wp:posOffset>7086600</wp:posOffset>
                </wp:positionH>
                <wp:positionV relativeFrom="paragraph">
                  <wp:posOffset>256540</wp:posOffset>
                </wp:positionV>
                <wp:extent cx="1562100" cy="313690"/>
                <wp:effectExtent l="0" t="0" r="19050" b="1016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7E432" w14:textId="6D1B61A1" w:rsidR="00EA7B04" w:rsidRPr="005776CB" w:rsidRDefault="00EA7B04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ეზოვ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44FB7" id="Rounded Rectangle 56" o:spid="_x0000_s1069" style="position:absolute;margin-left:558pt;margin-top:20.2pt;width:123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" fillcolor="#4f81bd [3204]" strokecolor="#243f60 [1604]" strokeweight="2pt">
                <v:textbox>
                  <w:txbxContent>
                    <w:p w14:paraId="3D67E432" w14:textId="6D1B61A1" w:rsidR="00EA7B04" w:rsidRPr="005776CB" w:rsidRDefault="00EA7B04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ეზოვე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1DD0D" wp14:editId="4133784A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562100" cy="372745"/>
                <wp:effectExtent l="0" t="0" r="19050" b="2730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DCB3" w14:textId="77777777"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ცეცხლფარე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1DD0D" id="Rounded Rectangle 123" o:spid="_x0000_s1070" style="position:absolute;margin-left:387pt;margin-top:8.15pt;width:123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" fillcolor="#4f81bd [3204]" strokecolor="#243f60 [1604]" strokeweight="2pt">
                <v:textbox>
                  <w:txbxContent>
                    <w:p w14:paraId="7645DCB3" w14:textId="77777777"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ცეცხლფარეშ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EC9AA" wp14:editId="6E9A8439">
                <wp:simplePos x="0" y="0"/>
                <wp:positionH relativeFrom="column">
                  <wp:posOffset>6499225</wp:posOffset>
                </wp:positionH>
                <wp:positionV relativeFrom="paragraph">
                  <wp:posOffset>793750</wp:posOffset>
                </wp:positionV>
                <wp:extent cx="569595" cy="0"/>
                <wp:effectExtent l="0" t="0" r="2095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D8377" id="Straight Connector 1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75pt,62.5pt" to="556.6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" strokecolor="#4579b8 [3044]"/>
            </w:pict>
          </mc:Fallback>
        </mc:AlternateContent>
      </w:r>
      <w:r w:rsidR="00EA7B0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44927" wp14:editId="38CF7AA4">
                <wp:simplePos x="0" y="0"/>
                <wp:positionH relativeFrom="column">
                  <wp:posOffset>6784975</wp:posOffset>
                </wp:positionH>
                <wp:positionV relativeFrom="paragraph">
                  <wp:posOffset>427990</wp:posOffset>
                </wp:positionV>
                <wp:extent cx="362585" cy="635"/>
                <wp:effectExtent l="0" t="0" r="18415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9C4BF" id="Straight Connector 60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4.25pt,33.7pt" to="56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" strokecolor="#4579b8 [3044]"/>
            </w:pict>
          </mc:Fallback>
        </mc:AlternateContent>
      </w:r>
      <w:r w:rsidR="00EA7B0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D995A" wp14:editId="0AA0A9D7">
                <wp:simplePos x="0" y="0"/>
                <wp:positionH relativeFrom="column">
                  <wp:posOffset>6784975</wp:posOffset>
                </wp:positionH>
                <wp:positionV relativeFrom="paragraph">
                  <wp:posOffset>64135</wp:posOffset>
                </wp:positionV>
                <wp:extent cx="377190" cy="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6E476" id="Straight Connector 57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4.25pt,5.05pt" to="563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FBBF6" wp14:editId="50A062CA">
                <wp:simplePos x="0" y="0"/>
                <wp:positionH relativeFrom="column">
                  <wp:posOffset>7095490</wp:posOffset>
                </wp:positionH>
                <wp:positionV relativeFrom="paragraph">
                  <wp:posOffset>650240</wp:posOffset>
                </wp:positionV>
                <wp:extent cx="1550035" cy="347345"/>
                <wp:effectExtent l="0" t="0" r="12065" b="1460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47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95B2" w14:textId="77777777"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ლაგ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FBBF6" id="Rounded Rectangle 121" o:spid="_x0000_s1071" style="position:absolute;margin-left:558.7pt;margin-top:51.2pt;width:122.0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" fillcolor="#4f81bd [3204]" strokecolor="#243f60 [1604]" strokeweight="2pt">
                <v:textbox>
                  <w:txbxContent>
                    <w:p w14:paraId="71B695B2" w14:textId="77777777"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ლაგებელ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71D74" wp14:editId="33FAB660">
                <wp:simplePos x="0" y="0"/>
                <wp:positionH relativeFrom="column">
                  <wp:posOffset>6408058</wp:posOffset>
                </wp:positionH>
                <wp:positionV relativeFrom="paragraph">
                  <wp:posOffset>253819</wp:posOffset>
                </wp:positionV>
                <wp:extent cx="377371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A983A" id="Straight Connector 32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4.55pt,20pt" to="534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A4B81" wp14:editId="3433564B">
                <wp:simplePos x="0" y="0"/>
                <wp:positionH relativeFrom="column">
                  <wp:posOffset>9817917</wp:posOffset>
                </wp:positionH>
                <wp:positionV relativeFrom="paragraph">
                  <wp:posOffset>309336</wp:posOffset>
                </wp:positionV>
                <wp:extent cx="1270" cy="163195"/>
                <wp:effectExtent l="0" t="0" r="3683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E5622" id="Straight Connector 2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05pt,24.35pt" to="773.1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52C0D" wp14:editId="308257C9">
                <wp:simplePos x="0" y="0"/>
                <wp:positionH relativeFrom="column">
                  <wp:posOffset>9032875</wp:posOffset>
                </wp:positionH>
                <wp:positionV relativeFrom="paragraph">
                  <wp:posOffset>492760</wp:posOffset>
                </wp:positionV>
                <wp:extent cx="1671320" cy="552450"/>
                <wp:effectExtent l="0" t="0" r="2413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CF387" w14:textId="77777777" w:rsidR="00C26EC5" w:rsidRPr="00B44089" w:rsidRDefault="00C26EC5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დამხმარე თანამშრომ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ე</w:t>
                            </w: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52C0D" id="Rounded Rectangle 23" o:spid="_x0000_s1072" style="position:absolute;margin-left:711.25pt;margin-top:38.8pt;width:131.6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" fillcolor="#4f81bd [3204]" strokecolor="#243f60 [1604]" strokeweight="2pt">
                <v:textbox>
                  <w:txbxContent>
                    <w:p w14:paraId="47CCF387" w14:textId="77777777" w:rsidR="00C26EC5" w:rsidRPr="00B44089" w:rsidRDefault="00C26EC5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დამხმარე თანამშრომ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ე</w:t>
                      </w: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ლი</w:t>
                      </w:r>
                    </w:p>
                  </w:txbxContent>
                </v:textbox>
              </v:roundrect>
            </w:pict>
          </mc:Fallback>
        </mc:AlternateContent>
      </w:r>
      <w:r w:rsidR="00870C16">
        <w:rPr>
          <w:rFonts w:ascii="Sylfaen" w:hAnsi="Sylfaen"/>
          <w:lang w:val="ka-GE"/>
        </w:rPr>
        <w:tab/>
      </w:r>
    </w:p>
    <w:sectPr w:rsidR="00C70921" w:rsidRPr="00870C16" w:rsidSect="00191D7A">
      <w:pgSz w:w="18286" w:h="14232" w:orient="landscape" w:code="12"/>
      <w:pgMar w:top="1191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CB"/>
    <w:rsid w:val="000072DB"/>
    <w:rsid w:val="0001244F"/>
    <w:rsid w:val="00036545"/>
    <w:rsid w:val="000858B3"/>
    <w:rsid w:val="000C36A4"/>
    <w:rsid w:val="000E0D99"/>
    <w:rsid w:val="00101D40"/>
    <w:rsid w:val="0010501F"/>
    <w:rsid w:val="00122766"/>
    <w:rsid w:val="00153F2F"/>
    <w:rsid w:val="00191D7A"/>
    <w:rsid w:val="001A17FC"/>
    <w:rsid w:val="001B3E5C"/>
    <w:rsid w:val="001D2812"/>
    <w:rsid w:val="001D7493"/>
    <w:rsid w:val="00217038"/>
    <w:rsid w:val="00284F8D"/>
    <w:rsid w:val="002959F8"/>
    <w:rsid w:val="002D3791"/>
    <w:rsid w:val="00311784"/>
    <w:rsid w:val="00345F95"/>
    <w:rsid w:val="003669FD"/>
    <w:rsid w:val="00371DEA"/>
    <w:rsid w:val="003808C9"/>
    <w:rsid w:val="00413AAF"/>
    <w:rsid w:val="004B4A4B"/>
    <w:rsid w:val="004B57F4"/>
    <w:rsid w:val="0050788E"/>
    <w:rsid w:val="00565073"/>
    <w:rsid w:val="005675D2"/>
    <w:rsid w:val="005776CB"/>
    <w:rsid w:val="005A3994"/>
    <w:rsid w:val="005C4F07"/>
    <w:rsid w:val="006343DF"/>
    <w:rsid w:val="00661CCD"/>
    <w:rsid w:val="0066384F"/>
    <w:rsid w:val="00671C84"/>
    <w:rsid w:val="00683610"/>
    <w:rsid w:val="00691EBB"/>
    <w:rsid w:val="006A2913"/>
    <w:rsid w:val="006B3F74"/>
    <w:rsid w:val="006C7C21"/>
    <w:rsid w:val="00735D00"/>
    <w:rsid w:val="00771614"/>
    <w:rsid w:val="00790286"/>
    <w:rsid w:val="0079122A"/>
    <w:rsid w:val="00806598"/>
    <w:rsid w:val="008419A4"/>
    <w:rsid w:val="00854CD8"/>
    <w:rsid w:val="00870C16"/>
    <w:rsid w:val="008B7706"/>
    <w:rsid w:val="009709B9"/>
    <w:rsid w:val="009A3E11"/>
    <w:rsid w:val="009A417B"/>
    <w:rsid w:val="009D2B62"/>
    <w:rsid w:val="00A00EC6"/>
    <w:rsid w:val="00AA6786"/>
    <w:rsid w:val="00AC340F"/>
    <w:rsid w:val="00AC4FEA"/>
    <w:rsid w:val="00B44089"/>
    <w:rsid w:val="00BA451A"/>
    <w:rsid w:val="00BB3D5F"/>
    <w:rsid w:val="00C26EC5"/>
    <w:rsid w:val="00C60F1C"/>
    <w:rsid w:val="00C70921"/>
    <w:rsid w:val="00C80159"/>
    <w:rsid w:val="00C86846"/>
    <w:rsid w:val="00D33E6B"/>
    <w:rsid w:val="00D50DE7"/>
    <w:rsid w:val="00DE1780"/>
    <w:rsid w:val="00DE4AD1"/>
    <w:rsid w:val="00E51869"/>
    <w:rsid w:val="00E564EC"/>
    <w:rsid w:val="00E86B31"/>
    <w:rsid w:val="00E950DE"/>
    <w:rsid w:val="00EA7B04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7029"/>
  <w15:docId w15:val="{6C7E77AA-1A4A-4D15-B79B-CA836E02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3C96-1B64-475E-B46A-7E13471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C</dc:creator>
  <cp:lastModifiedBy>USER</cp:lastModifiedBy>
  <cp:revision>8</cp:revision>
  <cp:lastPrinted>2022-12-07T10:06:00Z</cp:lastPrinted>
  <dcterms:created xsi:type="dcterms:W3CDTF">2023-09-20T16:43:00Z</dcterms:created>
  <dcterms:modified xsi:type="dcterms:W3CDTF">2025-02-21T08:32:00Z</dcterms:modified>
</cp:coreProperties>
</file>